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36" w:rsidRDefault="003156CC">
      <w:pPr>
        <w:pStyle w:val="1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超级分销</w:t>
      </w:r>
      <w:r w:rsidR="006D285F">
        <w:rPr>
          <w:rFonts w:ascii="微软雅黑" w:hAnsi="微软雅黑" w:hint="eastAsia"/>
          <w:sz w:val="18"/>
          <w:szCs w:val="18"/>
        </w:rPr>
        <w:t>接口设计文档</w:t>
      </w:r>
    </w:p>
    <w:p w:rsidR="00925A36" w:rsidRDefault="003156CC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超级分销</w:t>
      </w:r>
      <w:r w:rsidR="00A2347C"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 w:hint="eastAsia"/>
          <w:sz w:val="18"/>
          <w:szCs w:val="18"/>
        </w:rPr>
        <w:t>拓展</w:t>
      </w:r>
      <w:r w:rsidR="00A2347C">
        <w:rPr>
          <w:rFonts w:ascii="微软雅黑" w:eastAsia="微软雅黑" w:hAnsi="微软雅黑" w:hint="eastAsia"/>
          <w:sz w:val="18"/>
          <w:szCs w:val="18"/>
        </w:rPr>
        <w:t>后台</w:t>
      </w:r>
    </w:p>
    <w:p w:rsidR="00925A36" w:rsidRDefault="006D285F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设置</w:t>
      </w:r>
      <w:r w:rsidR="00A626DF">
        <w:rPr>
          <w:rFonts w:ascii="微软雅黑" w:hAnsi="微软雅黑" w:hint="eastAsia"/>
          <w:sz w:val="18"/>
          <w:szCs w:val="18"/>
        </w:rPr>
        <w:t>拓展</w:t>
      </w:r>
      <w:r w:rsidR="00854623">
        <w:rPr>
          <w:rFonts w:ascii="微软雅黑" w:hAnsi="微软雅黑" w:hint="eastAsia"/>
          <w:sz w:val="18"/>
          <w:szCs w:val="18"/>
        </w:rPr>
        <w:t>工具</w:t>
      </w:r>
      <w:r>
        <w:rPr>
          <w:rFonts w:ascii="微软雅黑" w:hAnsi="微软雅黑" w:hint="eastAsia"/>
          <w:sz w:val="18"/>
          <w:szCs w:val="18"/>
        </w:rPr>
        <w:t>接口</w:t>
      </w:r>
    </w:p>
    <w:p w:rsidR="00925A36" w:rsidRDefault="006D285F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925A36" w:rsidRDefault="00925A36"/>
    <w:tbl>
      <w:tblPr>
        <w:tblStyle w:val="a8"/>
        <w:tblW w:w="8549" w:type="dxa"/>
        <w:tblLayout w:type="fixed"/>
        <w:tblLook w:val="04A0"/>
      </w:tblPr>
      <w:tblGrid>
        <w:gridCol w:w="1862"/>
        <w:gridCol w:w="3066"/>
        <w:gridCol w:w="570"/>
        <w:gridCol w:w="831"/>
        <w:gridCol w:w="2220"/>
      </w:tblGrid>
      <w:tr w:rsidR="00925A36">
        <w:trPr>
          <w:trHeight w:val="279"/>
        </w:trPr>
        <w:tc>
          <w:tcPr>
            <w:tcW w:w="1862" w:type="dxa"/>
            <w:shd w:val="clear" w:color="auto" w:fill="BFBFBF" w:themeFill="background1" w:themeFillShade="BF"/>
          </w:tcPr>
          <w:p w:rsidR="00925A36" w:rsidRDefault="006D285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687" w:type="dxa"/>
            <w:gridSpan w:val="4"/>
          </w:tcPr>
          <w:p w:rsidR="00925A36" w:rsidRDefault="00EB5D9C" w:rsidP="00A626D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t>Set</w:t>
            </w:r>
            <w:r w:rsidR="00A626DF">
              <w:rPr>
                <w:rFonts w:hint="eastAsia"/>
              </w:rPr>
              <w:t>E</w:t>
            </w:r>
            <w:r w:rsidR="00A626DF" w:rsidRPr="00A626DF">
              <w:t>xpand</w:t>
            </w:r>
            <w:r w:rsidR="00A626DF">
              <w:rPr>
                <w:rFonts w:hint="eastAsia"/>
              </w:rPr>
              <w:t>Action</w:t>
            </w:r>
          </w:p>
        </w:tc>
      </w:tr>
      <w:tr w:rsidR="00925A36">
        <w:trPr>
          <w:trHeight w:val="305"/>
        </w:trPr>
        <w:tc>
          <w:tcPr>
            <w:tcW w:w="186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A36" w:rsidRDefault="006D285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687" w:type="dxa"/>
            <w:gridSpan w:val="4"/>
            <w:tcBorders>
              <w:bottom w:val="single" w:sz="4" w:space="0" w:color="000000" w:themeColor="text1"/>
            </w:tcBorders>
          </w:tcPr>
          <w:p w:rsidR="00925A36" w:rsidRDefault="00925A3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25A36">
        <w:trPr>
          <w:trHeight w:val="302"/>
        </w:trPr>
        <w:tc>
          <w:tcPr>
            <w:tcW w:w="1862" w:type="dxa"/>
            <w:shd w:val="clear" w:color="auto" w:fill="BFBFBF" w:themeFill="background1" w:themeFillShade="BF"/>
          </w:tcPr>
          <w:p w:rsidR="00925A36" w:rsidRDefault="006D285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925A36" w:rsidRDefault="006D285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401" w:type="dxa"/>
            <w:gridSpan w:val="2"/>
            <w:shd w:val="clear" w:color="auto" w:fill="BFBFBF" w:themeFill="background1" w:themeFillShade="BF"/>
          </w:tcPr>
          <w:p w:rsidR="00925A36" w:rsidRDefault="006D285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925A36" w:rsidRDefault="006D285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925A36">
        <w:trPr>
          <w:trHeight w:val="291"/>
        </w:trPr>
        <w:tc>
          <w:tcPr>
            <w:tcW w:w="1862" w:type="dxa"/>
            <w:shd w:val="clear" w:color="auto" w:fill="auto"/>
          </w:tcPr>
          <w:p w:rsidR="00925A36" w:rsidRDefault="00A626D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C6FE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toffTools</w:t>
            </w:r>
          </w:p>
        </w:tc>
        <w:tc>
          <w:tcPr>
            <w:tcW w:w="3066" w:type="dxa"/>
            <w:shd w:val="clear" w:color="auto" w:fill="auto"/>
          </w:tcPr>
          <w:p w:rsidR="00925A36" w:rsidRDefault="00A626DF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2C02F0">
              <w:rPr>
                <w:rFonts w:ascii="新宋体" w:hAnsi="新宋体" w:cs="新宋体" w:hint="eastAsia"/>
                <w:kern w:val="0"/>
                <w:sz w:val="19"/>
                <w:szCs w:val="19"/>
              </w:rPr>
              <w:t>List&lt;</w:t>
            </w:r>
            <w:r w:rsidRPr="002C02F0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etoffTools</w:t>
            </w:r>
            <w:r w:rsidRPr="002C02F0">
              <w:rPr>
                <w:rFonts w:ascii="新宋体" w:hAnsi="新宋体" w:cs="新宋体" w:hint="eastAsia"/>
                <w:kern w:val="0"/>
                <w:sz w:val="19"/>
                <w:szCs w:val="19"/>
              </w:rPr>
              <w:t>Info &gt;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925A36" w:rsidRDefault="00A626D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20" w:type="dxa"/>
            <w:shd w:val="clear" w:color="auto" w:fill="auto"/>
          </w:tcPr>
          <w:p w:rsidR="00925A36" w:rsidRDefault="00D56A4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hyperlink w:anchor="_拓展工具参数对象" w:history="1">
              <w:r w:rsidR="00A626DF" w:rsidRPr="00A626DF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拓展工具参数对象</w:t>
              </w:r>
            </w:hyperlink>
          </w:p>
        </w:tc>
      </w:tr>
      <w:tr w:rsidR="00925A36">
        <w:trPr>
          <w:trHeight w:val="346"/>
        </w:trPr>
        <w:tc>
          <w:tcPr>
            <w:tcW w:w="1862" w:type="dxa"/>
            <w:shd w:val="clear" w:color="auto" w:fill="BFBFBF" w:themeFill="background1" w:themeFillShade="BF"/>
          </w:tcPr>
          <w:p w:rsidR="00925A36" w:rsidRDefault="006D285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687" w:type="dxa"/>
            <w:gridSpan w:val="4"/>
          </w:tcPr>
          <w:p w:rsidR="00925A36" w:rsidRDefault="00925A3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25A36">
        <w:trPr>
          <w:trHeight w:val="433"/>
        </w:trPr>
        <w:tc>
          <w:tcPr>
            <w:tcW w:w="1862" w:type="dxa"/>
            <w:shd w:val="clear" w:color="auto" w:fill="BFBFBF" w:themeFill="background1" w:themeFillShade="BF"/>
          </w:tcPr>
          <w:p w:rsidR="00925A36" w:rsidRDefault="006D285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:rsidR="00925A36" w:rsidRDefault="006D285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051" w:type="dxa"/>
            <w:gridSpan w:val="2"/>
            <w:shd w:val="clear" w:color="auto" w:fill="BFBFBF" w:themeFill="background1" w:themeFillShade="BF"/>
          </w:tcPr>
          <w:p w:rsidR="00925A36" w:rsidRDefault="006D285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925A36">
        <w:trPr>
          <w:trHeight w:val="346"/>
        </w:trPr>
        <w:tc>
          <w:tcPr>
            <w:tcW w:w="1862" w:type="dxa"/>
            <w:shd w:val="clear" w:color="auto" w:fill="auto"/>
          </w:tcPr>
          <w:p w:rsidR="00925A36" w:rsidRDefault="00925A3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36" w:type="dxa"/>
            <w:gridSpan w:val="2"/>
          </w:tcPr>
          <w:p w:rsidR="00925A36" w:rsidRDefault="00925A3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51" w:type="dxa"/>
            <w:gridSpan w:val="2"/>
          </w:tcPr>
          <w:p w:rsidR="00925A36" w:rsidRDefault="00925A3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925A36" w:rsidRDefault="00925A36"/>
    <w:p w:rsidR="008C2858" w:rsidRDefault="006D285F" w:rsidP="00A626DF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</w:p>
    <w:p w:rsidR="00A626DF" w:rsidRPr="00A626DF" w:rsidRDefault="00A626DF" w:rsidP="00A626DF"/>
    <w:p w:rsidR="008C2858" w:rsidRDefault="00A626DF" w:rsidP="008C2858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拓展行动详情</w:t>
      </w:r>
      <w:r w:rsidR="008C2858">
        <w:rPr>
          <w:rFonts w:ascii="微软雅黑" w:hAnsi="微软雅黑" w:hint="eastAsia"/>
          <w:sz w:val="18"/>
          <w:szCs w:val="18"/>
        </w:rPr>
        <w:t>接口</w:t>
      </w:r>
    </w:p>
    <w:p w:rsidR="008C2858" w:rsidRDefault="008C2858" w:rsidP="008C2858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8C2858" w:rsidRDefault="008C2858" w:rsidP="008C2858"/>
    <w:tbl>
      <w:tblPr>
        <w:tblStyle w:val="a8"/>
        <w:tblW w:w="8549" w:type="dxa"/>
        <w:tblLayout w:type="fixed"/>
        <w:tblLook w:val="04A0"/>
      </w:tblPr>
      <w:tblGrid>
        <w:gridCol w:w="1862"/>
        <w:gridCol w:w="3066"/>
        <w:gridCol w:w="570"/>
        <w:gridCol w:w="831"/>
        <w:gridCol w:w="2220"/>
      </w:tblGrid>
      <w:tr w:rsidR="008C2858" w:rsidTr="003156CC">
        <w:trPr>
          <w:trHeight w:val="279"/>
        </w:trPr>
        <w:tc>
          <w:tcPr>
            <w:tcW w:w="1862" w:type="dxa"/>
            <w:shd w:val="clear" w:color="auto" w:fill="BFBFBF" w:themeFill="background1" w:themeFillShade="BF"/>
          </w:tcPr>
          <w:p w:rsidR="008C2858" w:rsidRDefault="008C2858" w:rsidP="003156C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687" w:type="dxa"/>
            <w:gridSpan w:val="4"/>
          </w:tcPr>
          <w:p w:rsidR="008C2858" w:rsidRPr="008C2858" w:rsidRDefault="00A626DF" w:rsidP="008C285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Get</w:t>
            </w:r>
            <w:r w:rsidR="00644E6E">
              <w:rPr>
                <w:rFonts w:hint="eastAsia"/>
              </w:rPr>
              <w:t>E</w:t>
            </w:r>
            <w:r w:rsidR="00644E6E" w:rsidRPr="00A626DF">
              <w:t>xpand</w:t>
            </w:r>
            <w:r w:rsidR="00644E6E">
              <w:rPr>
                <w:rFonts w:hint="eastAsia"/>
              </w:rPr>
              <w:t>Action</w:t>
            </w:r>
          </w:p>
        </w:tc>
      </w:tr>
      <w:tr w:rsidR="008C2858" w:rsidTr="003156CC">
        <w:trPr>
          <w:trHeight w:val="305"/>
        </w:trPr>
        <w:tc>
          <w:tcPr>
            <w:tcW w:w="186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C2858" w:rsidRDefault="008C2858" w:rsidP="003156C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687" w:type="dxa"/>
            <w:gridSpan w:val="4"/>
            <w:tcBorders>
              <w:bottom w:val="single" w:sz="4" w:space="0" w:color="000000" w:themeColor="text1"/>
            </w:tcBorders>
          </w:tcPr>
          <w:p w:rsidR="008C2858" w:rsidRDefault="008C2858" w:rsidP="003156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2858" w:rsidTr="003156CC">
        <w:trPr>
          <w:trHeight w:val="302"/>
        </w:trPr>
        <w:tc>
          <w:tcPr>
            <w:tcW w:w="1862" w:type="dxa"/>
            <w:shd w:val="clear" w:color="auto" w:fill="BFBFBF" w:themeFill="background1" w:themeFillShade="BF"/>
          </w:tcPr>
          <w:p w:rsidR="008C2858" w:rsidRDefault="008C2858" w:rsidP="003156C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8C2858" w:rsidRDefault="008C2858" w:rsidP="003156C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401" w:type="dxa"/>
            <w:gridSpan w:val="2"/>
            <w:shd w:val="clear" w:color="auto" w:fill="BFBFBF" w:themeFill="background1" w:themeFillShade="BF"/>
          </w:tcPr>
          <w:p w:rsidR="008C2858" w:rsidRDefault="008C2858" w:rsidP="003156C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8C2858" w:rsidRDefault="008C2858" w:rsidP="003156C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C2858" w:rsidTr="003156CC">
        <w:trPr>
          <w:trHeight w:val="291"/>
        </w:trPr>
        <w:tc>
          <w:tcPr>
            <w:tcW w:w="1862" w:type="dxa"/>
            <w:shd w:val="clear" w:color="auto" w:fill="auto"/>
          </w:tcPr>
          <w:p w:rsidR="008C2858" w:rsidRDefault="008C2858" w:rsidP="003156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auto"/>
          </w:tcPr>
          <w:p w:rsidR="008C2858" w:rsidRDefault="008C2858" w:rsidP="003156CC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8C2858" w:rsidRDefault="008C2858" w:rsidP="003156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:rsidR="008C2858" w:rsidRDefault="008C2858" w:rsidP="008C285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2858" w:rsidTr="003156CC">
        <w:trPr>
          <w:trHeight w:val="346"/>
        </w:trPr>
        <w:tc>
          <w:tcPr>
            <w:tcW w:w="1862" w:type="dxa"/>
            <w:shd w:val="clear" w:color="auto" w:fill="BFBFBF" w:themeFill="background1" w:themeFillShade="BF"/>
          </w:tcPr>
          <w:p w:rsidR="008C2858" w:rsidRDefault="008C2858" w:rsidP="003156C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687" w:type="dxa"/>
            <w:gridSpan w:val="4"/>
          </w:tcPr>
          <w:p w:rsidR="008C2858" w:rsidRDefault="008C2858" w:rsidP="003156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2858" w:rsidTr="003156CC">
        <w:trPr>
          <w:trHeight w:val="433"/>
        </w:trPr>
        <w:tc>
          <w:tcPr>
            <w:tcW w:w="1862" w:type="dxa"/>
            <w:shd w:val="clear" w:color="auto" w:fill="BFBFBF" w:themeFill="background1" w:themeFillShade="BF"/>
          </w:tcPr>
          <w:p w:rsidR="008C2858" w:rsidRDefault="008C2858" w:rsidP="003156C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:rsidR="008C2858" w:rsidRDefault="008C2858" w:rsidP="003156C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051" w:type="dxa"/>
            <w:gridSpan w:val="2"/>
            <w:shd w:val="clear" w:color="auto" w:fill="BFBFBF" w:themeFill="background1" w:themeFillShade="BF"/>
          </w:tcPr>
          <w:p w:rsidR="008C2858" w:rsidRDefault="008C2858" w:rsidP="003156C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C2858" w:rsidTr="003156CC">
        <w:trPr>
          <w:trHeight w:val="346"/>
        </w:trPr>
        <w:tc>
          <w:tcPr>
            <w:tcW w:w="1862" w:type="dxa"/>
            <w:shd w:val="clear" w:color="auto" w:fill="auto"/>
          </w:tcPr>
          <w:p w:rsidR="008C2858" w:rsidRDefault="0008598E" w:rsidP="003156C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C6FE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toffTool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foList</w:t>
            </w:r>
          </w:p>
        </w:tc>
        <w:tc>
          <w:tcPr>
            <w:tcW w:w="3636" w:type="dxa"/>
            <w:gridSpan w:val="2"/>
          </w:tcPr>
          <w:p w:rsidR="008C2858" w:rsidRDefault="0008598E" w:rsidP="003156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ist&lt;Get</w:t>
            </w:r>
            <w:r w:rsidRPr="005C6FE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toffTool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fo&gt;</w:t>
            </w:r>
          </w:p>
        </w:tc>
        <w:tc>
          <w:tcPr>
            <w:tcW w:w="3051" w:type="dxa"/>
            <w:gridSpan w:val="2"/>
          </w:tcPr>
          <w:p w:rsidR="008C2858" w:rsidRDefault="00D56A4B" w:rsidP="003156CC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获取拓展工具返回对象" w:history="1">
              <w:r w:rsidR="004D1B01" w:rsidRPr="004D1B01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获取拓展工具返回对象</w:t>
              </w:r>
            </w:hyperlink>
          </w:p>
        </w:tc>
      </w:tr>
    </w:tbl>
    <w:p w:rsidR="008C2858" w:rsidRDefault="008C2858" w:rsidP="008C2858"/>
    <w:p w:rsidR="008C2858" w:rsidRDefault="008C2858" w:rsidP="008C2858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示例</w:t>
      </w:r>
    </w:p>
    <w:p w:rsidR="00453A48" w:rsidRDefault="00453A48" w:rsidP="00453A48">
      <w:pPr>
        <w:pStyle w:val="3"/>
        <w:widowControl w:val="0"/>
        <w:adjustRightInd/>
        <w:snapToGrid/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t>获取拓展行动效果接口</w:t>
      </w:r>
    </w:p>
    <w:p w:rsidR="00453A48" w:rsidRDefault="00453A48" w:rsidP="00453A48">
      <w:pPr>
        <w:pStyle w:val="4"/>
        <w:widowControl w:val="0"/>
        <w:adjustRightInd/>
        <w:snapToGrid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接口说明</w:t>
      </w:r>
    </w:p>
    <w:p w:rsidR="00453A48" w:rsidRDefault="00453A48" w:rsidP="00453A48">
      <w:pPr>
        <w:rPr>
          <w:color w:val="000000" w:themeColor="text1"/>
        </w:rPr>
      </w:pPr>
    </w:p>
    <w:tbl>
      <w:tblPr>
        <w:tblStyle w:val="a8"/>
        <w:tblW w:w="8549" w:type="dxa"/>
        <w:tblLayout w:type="fixed"/>
        <w:tblLook w:val="04A0"/>
      </w:tblPr>
      <w:tblGrid>
        <w:gridCol w:w="2148"/>
        <w:gridCol w:w="3487"/>
        <w:gridCol w:w="805"/>
        <w:gridCol w:w="2109"/>
      </w:tblGrid>
      <w:tr w:rsidR="00453A48" w:rsidTr="00CE2ED3">
        <w:trPr>
          <w:trHeight w:val="279"/>
        </w:trPr>
        <w:tc>
          <w:tcPr>
            <w:tcW w:w="2148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Action名</w:t>
            </w:r>
          </w:p>
        </w:tc>
        <w:tc>
          <w:tcPr>
            <w:tcW w:w="6401" w:type="dxa"/>
            <w:gridSpan w:val="3"/>
          </w:tcPr>
          <w:p w:rsidR="00453A48" w:rsidRDefault="00453A48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t>Get</w:t>
            </w:r>
            <w:r>
              <w:rPr>
                <w:rFonts w:hint="eastAsia"/>
              </w:rPr>
              <w:t>E</w:t>
            </w:r>
            <w:r w:rsidRPr="00A626DF">
              <w:t>xpand</w:t>
            </w:r>
            <w:r>
              <w:rPr>
                <w:rFonts w:hint="eastAsia"/>
              </w:rPr>
              <w:t>ActionE</w:t>
            </w:r>
            <w:r w:rsidRPr="004C7342">
              <w:t>ffect</w:t>
            </w:r>
          </w:p>
        </w:tc>
      </w:tr>
      <w:tr w:rsidR="00453A48" w:rsidTr="00CE2ED3">
        <w:trPr>
          <w:trHeight w:val="305"/>
        </w:trPr>
        <w:tc>
          <w:tcPr>
            <w:tcW w:w="2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6401" w:type="dxa"/>
            <w:gridSpan w:val="3"/>
            <w:tcBorders>
              <w:bottom w:val="single" w:sz="4" w:space="0" w:color="000000" w:themeColor="text1"/>
            </w:tcBorders>
          </w:tcPr>
          <w:p w:rsidR="00453A48" w:rsidRDefault="00453A48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53A48" w:rsidTr="00CE2ED3">
        <w:trPr>
          <w:trHeight w:val="302"/>
        </w:trPr>
        <w:tc>
          <w:tcPr>
            <w:tcW w:w="2148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453A48" w:rsidTr="00CE2ED3">
        <w:trPr>
          <w:trHeight w:val="90"/>
        </w:trPr>
        <w:tc>
          <w:tcPr>
            <w:tcW w:w="2148" w:type="dxa"/>
            <w:shd w:val="clear" w:color="auto" w:fill="auto"/>
          </w:tcPr>
          <w:p w:rsidR="00453A48" w:rsidRDefault="00453A48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87" w:type="dxa"/>
            <w:shd w:val="clear" w:color="auto" w:fill="auto"/>
          </w:tcPr>
          <w:p w:rsidR="00453A48" w:rsidRDefault="00453A48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453A48" w:rsidRDefault="00453A48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:rsidR="00453A48" w:rsidRDefault="00453A48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53A48" w:rsidTr="00CE2ED3">
        <w:trPr>
          <w:trHeight w:val="346"/>
        </w:trPr>
        <w:tc>
          <w:tcPr>
            <w:tcW w:w="2148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返回值</w:t>
            </w:r>
          </w:p>
        </w:tc>
        <w:tc>
          <w:tcPr>
            <w:tcW w:w="6401" w:type="dxa"/>
            <w:gridSpan w:val="3"/>
          </w:tcPr>
          <w:p w:rsidR="00453A48" w:rsidRDefault="00453A48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53A48" w:rsidTr="00CE2ED3">
        <w:trPr>
          <w:trHeight w:val="433"/>
        </w:trPr>
        <w:tc>
          <w:tcPr>
            <w:tcW w:w="2148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属性名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914" w:type="dxa"/>
            <w:gridSpan w:val="2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453A48" w:rsidTr="00CE2ED3">
        <w:trPr>
          <w:trHeight w:val="346"/>
        </w:trPr>
        <w:tc>
          <w:tcPr>
            <w:tcW w:w="2148" w:type="dxa"/>
            <w:shd w:val="clear" w:color="auto" w:fill="auto"/>
          </w:tcPr>
          <w:p w:rsidR="00453A48" w:rsidRPr="0098370A" w:rsidRDefault="00453A48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87" w:type="dxa"/>
          </w:tcPr>
          <w:p w:rsidR="00453A48" w:rsidRDefault="00453A48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  <w:gridSpan w:val="2"/>
          </w:tcPr>
          <w:p w:rsidR="00453A48" w:rsidRDefault="00453A48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53A48" w:rsidTr="00CE2ED3">
        <w:trPr>
          <w:trHeight w:val="346"/>
        </w:trPr>
        <w:tc>
          <w:tcPr>
            <w:tcW w:w="2148" w:type="dxa"/>
            <w:shd w:val="clear" w:color="auto" w:fill="auto"/>
          </w:tcPr>
          <w:p w:rsidR="00453A48" w:rsidRDefault="00453A48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487" w:type="dxa"/>
          </w:tcPr>
          <w:p w:rsidR="00453A48" w:rsidRDefault="00453A48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14" w:type="dxa"/>
            <w:gridSpan w:val="2"/>
          </w:tcPr>
          <w:p w:rsidR="00453A48" w:rsidRDefault="00453A48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53A48" w:rsidTr="00CE2ED3">
        <w:trPr>
          <w:trHeight w:val="346"/>
        </w:trPr>
        <w:tc>
          <w:tcPr>
            <w:tcW w:w="2148" w:type="dxa"/>
            <w:shd w:val="clear" w:color="auto" w:fill="auto"/>
          </w:tcPr>
          <w:p w:rsidR="00453A48" w:rsidRDefault="00453A48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487" w:type="dxa"/>
          </w:tcPr>
          <w:p w:rsidR="00453A48" w:rsidRDefault="00453A48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  <w:gridSpan w:val="2"/>
          </w:tcPr>
          <w:p w:rsidR="00453A48" w:rsidRDefault="00453A48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53A48" w:rsidTr="00CE2ED3">
        <w:trPr>
          <w:trHeight w:val="346"/>
        </w:trPr>
        <w:tc>
          <w:tcPr>
            <w:tcW w:w="2148" w:type="dxa"/>
            <w:shd w:val="clear" w:color="auto" w:fill="auto"/>
          </w:tcPr>
          <w:p w:rsidR="00453A48" w:rsidRDefault="00453A48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487" w:type="dxa"/>
          </w:tcPr>
          <w:p w:rsidR="00453A48" w:rsidRDefault="00453A48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  <w:gridSpan w:val="2"/>
          </w:tcPr>
          <w:p w:rsidR="00453A48" w:rsidRDefault="00453A48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53A48" w:rsidTr="00CE2ED3">
        <w:trPr>
          <w:trHeight w:val="346"/>
        </w:trPr>
        <w:tc>
          <w:tcPr>
            <w:tcW w:w="2148" w:type="dxa"/>
            <w:shd w:val="clear" w:color="auto" w:fill="auto"/>
          </w:tcPr>
          <w:p w:rsidR="00453A48" w:rsidRDefault="00453A48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BargaingingInterval</w:t>
            </w:r>
          </w:p>
        </w:tc>
        <w:tc>
          <w:tcPr>
            <w:tcW w:w="3487" w:type="dxa"/>
          </w:tcPr>
          <w:p w:rsidR="00453A48" w:rsidRDefault="00453A48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Decimal</w:t>
            </w:r>
          </w:p>
        </w:tc>
        <w:tc>
          <w:tcPr>
            <w:tcW w:w="2914" w:type="dxa"/>
            <w:gridSpan w:val="2"/>
          </w:tcPr>
          <w:p w:rsidR="00453A48" w:rsidRDefault="00453A48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砍时间</w:t>
            </w:r>
          </w:p>
        </w:tc>
      </w:tr>
    </w:tbl>
    <w:p w:rsidR="00453A48" w:rsidRDefault="00453A48" w:rsidP="00453A48"/>
    <w:p w:rsidR="00453A48" w:rsidRDefault="00453A48" w:rsidP="00453A48"/>
    <w:p w:rsidR="00453A48" w:rsidRDefault="00453A48" w:rsidP="00453A48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</w:p>
    <w:p w:rsidR="00453A48" w:rsidRDefault="00453A48" w:rsidP="008C2858">
      <w:pPr>
        <w:autoSpaceDE w:val="0"/>
        <w:autoSpaceDN w:val="0"/>
        <w:adjustRightInd w:val="0"/>
        <w:jc w:val="left"/>
      </w:pPr>
    </w:p>
    <w:p w:rsidR="00453A48" w:rsidRDefault="00453A48" w:rsidP="00453A48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图文素材接口接口</w:t>
      </w:r>
    </w:p>
    <w:p w:rsidR="00453A48" w:rsidRDefault="00453A48" w:rsidP="00453A48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453A48" w:rsidRDefault="00453A48" w:rsidP="00453A48"/>
    <w:tbl>
      <w:tblPr>
        <w:tblStyle w:val="a8"/>
        <w:tblW w:w="8549" w:type="dxa"/>
        <w:tblLayout w:type="fixed"/>
        <w:tblLook w:val="04A0"/>
      </w:tblPr>
      <w:tblGrid>
        <w:gridCol w:w="2066"/>
        <w:gridCol w:w="3521"/>
        <w:gridCol w:w="814"/>
        <w:gridCol w:w="2148"/>
      </w:tblGrid>
      <w:tr w:rsidR="00453A48" w:rsidTr="00CE2ED3">
        <w:trPr>
          <w:trHeight w:val="279"/>
        </w:trPr>
        <w:tc>
          <w:tcPr>
            <w:tcW w:w="2066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483" w:type="dxa"/>
            <w:gridSpan w:val="3"/>
          </w:tcPr>
          <w:p w:rsidR="00453A48" w:rsidRDefault="00453A48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DeleteBargainItem</w:t>
            </w:r>
          </w:p>
        </w:tc>
      </w:tr>
      <w:tr w:rsidR="00453A48" w:rsidTr="00CE2ED3">
        <w:trPr>
          <w:trHeight w:val="305"/>
        </w:trPr>
        <w:tc>
          <w:tcPr>
            <w:tcW w:w="206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483" w:type="dxa"/>
            <w:gridSpan w:val="3"/>
            <w:tcBorders>
              <w:bottom w:val="single" w:sz="4" w:space="0" w:color="000000" w:themeColor="text1"/>
            </w:tcBorders>
          </w:tcPr>
          <w:p w:rsidR="00453A48" w:rsidRDefault="00453A48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53A48" w:rsidTr="00CE2ED3">
        <w:trPr>
          <w:trHeight w:val="302"/>
        </w:trPr>
        <w:tc>
          <w:tcPr>
            <w:tcW w:w="2066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521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814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148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453A48" w:rsidTr="00CE2ED3">
        <w:trPr>
          <w:trHeight w:val="291"/>
        </w:trPr>
        <w:tc>
          <w:tcPr>
            <w:tcW w:w="2066" w:type="dxa"/>
            <w:shd w:val="clear" w:color="auto" w:fill="auto"/>
          </w:tcPr>
          <w:p w:rsidR="00453A48" w:rsidRDefault="00453A48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20C8A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ventItemMappingID</w:t>
            </w:r>
          </w:p>
        </w:tc>
        <w:tc>
          <w:tcPr>
            <w:tcW w:w="3521" w:type="dxa"/>
            <w:shd w:val="clear" w:color="auto" w:fill="auto"/>
          </w:tcPr>
          <w:p w:rsidR="00453A48" w:rsidRDefault="00453A48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814" w:type="dxa"/>
            <w:shd w:val="clear" w:color="auto" w:fill="auto"/>
          </w:tcPr>
          <w:p w:rsidR="00453A48" w:rsidRDefault="00453A48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148" w:type="dxa"/>
            <w:shd w:val="clear" w:color="auto" w:fill="auto"/>
          </w:tcPr>
          <w:p w:rsidR="00453A48" w:rsidRDefault="00453A48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砍价商品关系ID</w:t>
            </w:r>
          </w:p>
        </w:tc>
      </w:tr>
      <w:tr w:rsidR="00453A48" w:rsidTr="00CE2ED3">
        <w:trPr>
          <w:trHeight w:val="346"/>
        </w:trPr>
        <w:tc>
          <w:tcPr>
            <w:tcW w:w="2066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83" w:type="dxa"/>
            <w:gridSpan w:val="3"/>
          </w:tcPr>
          <w:p w:rsidR="00453A48" w:rsidRDefault="00453A48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53A48" w:rsidTr="00CE2ED3">
        <w:trPr>
          <w:trHeight w:val="433"/>
        </w:trPr>
        <w:tc>
          <w:tcPr>
            <w:tcW w:w="2066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521" w:type="dxa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962" w:type="dxa"/>
            <w:gridSpan w:val="2"/>
            <w:shd w:val="clear" w:color="auto" w:fill="BFBFBF" w:themeFill="background1" w:themeFillShade="BF"/>
          </w:tcPr>
          <w:p w:rsidR="00453A48" w:rsidRDefault="00453A48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453A48" w:rsidTr="00CE2ED3">
        <w:trPr>
          <w:trHeight w:val="346"/>
        </w:trPr>
        <w:tc>
          <w:tcPr>
            <w:tcW w:w="2066" w:type="dxa"/>
            <w:shd w:val="clear" w:color="auto" w:fill="auto"/>
          </w:tcPr>
          <w:p w:rsidR="00453A48" w:rsidRDefault="00453A48" w:rsidP="00CE2ED3">
            <w:pPr>
              <w:rPr>
                <w:rFonts w:ascii="新宋体" w:hAnsi="新宋体" w:cs="新宋体"/>
                <w:color w:val="2B91AF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521" w:type="dxa"/>
          </w:tcPr>
          <w:p w:rsidR="00453A48" w:rsidRDefault="00453A48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62" w:type="dxa"/>
            <w:gridSpan w:val="2"/>
          </w:tcPr>
          <w:p w:rsidR="00453A48" w:rsidRDefault="00453A48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53A48" w:rsidRDefault="00453A48" w:rsidP="00453A48"/>
    <w:p w:rsidR="00453A48" w:rsidRDefault="00453A48" w:rsidP="00453A48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</w:p>
    <w:p w:rsidR="008C2858" w:rsidRDefault="008C2858" w:rsidP="00D12F85">
      <w:pPr>
        <w:autoSpaceDE w:val="0"/>
        <w:autoSpaceDN w:val="0"/>
        <w:adjustRightInd w:val="0"/>
        <w:jc w:val="left"/>
      </w:pPr>
    </w:p>
    <w:p w:rsidR="002B4CEC" w:rsidRDefault="004C7342" w:rsidP="002B4CEC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复用-</w:t>
      </w:r>
      <w:r w:rsidR="002B4CEC">
        <w:rPr>
          <w:rFonts w:ascii="微软雅黑" w:hAnsi="微软雅黑" w:hint="eastAsia"/>
          <w:sz w:val="18"/>
          <w:szCs w:val="18"/>
        </w:rPr>
        <w:t>获取活动列表</w:t>
      </w:r>
    </w:p>
    <w:p w:rsidR="002B4CEC" w:rsidRDefault="002B4CEC" w:rsidP="002B4CEC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2B4CEC" w:rsidRDefault="002B4CEC" w:rsidP="002B4CEC"/>
    <w:tbl>
      <w:tblPr>
        <w:tblStyle w:val="a8"/>
        <w:tblW w:w="8549" w:type="dxa"/>
        <w:tblLayout w:type="fixed"/>
        <w:tblLook w:val="04A0"/>
      </w:tblPr>
      <w:tblGrid>
        <w:gridCol w:w="1862"/>
        <w:gridCol w:w="3066"/>
        <w:gridCol w:w="570"/>
        <w:gridCol w:w="831"/>
        <w:gridCol w:w="2220"/>
      </w:tblGrid>
      <w:tr w:rsidR="002B4CEC" w:rsidTr="00CE2ED3">
        <w:trPr>
          <w:trHeight w:val="279"/>
        </w:trPr>
        <w:tc>
          <w:tcPr>
            <w:tcW w:w="1862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687" w:type="dxa"/>
            <w:gridSpan w:val="4"/>
          </w:tcPr>
          <w:p w:rsidR="002B4CEC" w:rsidRPr="0041395B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1395B"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  <w:t>GetCTWLEventList</w:t>
            </w:r>
          </w:p>
        </w:tc>
      </w:tr>
      <w:tr w:rsidR="002B4CEC" w:rsidTr="00CE2ED3">
        <w:trPr>
          <w:trHeight w:val="305"/>
        </w:trPr>
        <w:tc>
          <w:tcPr>
            <w:tcW w:w="186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687" w:type="dxa"/>
            <w:gridSpan w:val="4"/>
            <w:tcBorders>
              <w:bottom w:val="single" w:sz="4" w:space="0" w:color="000000" w:themeColor="text1"/>
            </w:tcBorders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B4CEC" w:rsidTr="00CE2ED3">
        <w:trPr>
          <w:trHeight w:val="302"/>
        </w:trPr>
        <w:tc>
          <w:tcPr>
            <w:tcW w:w="1862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401" w:type="dxa"/>
            <w:gridSpan w:val="2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B4CEC" w:rsidTr="00CE2ED3">
        <w:trPr>
          <w:trHeight w:val="291"/>
        </w:trPr>
        <w:tc>
          <w:tcPr>
            <w:tcW w:w="1862" w:type="dxa"/>
            <w:shd w:val="clear" w:color="auto" w:fill="auto"/>
          </w:tcPr>
          <w:p w:rsidR="002B4CEC" w:rsidRPr="00E1728C" w:rsidRDefault="002B4CEC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PageIndex</w:t>
            </w:r>
          </w:p>
        </w:tc>
        <w:tc>
          <w:tcPr>
            <w:tcW w:w="3066" w:type="dxa"/>
            <w:shd w:val="clear" w:color="auto" w:fill="auto"/>
          </w:tcPr>
          <w:p w:rsidR="002B4CEC" w:rsidRDefault="002B4CEC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20" w:type="dxa"/>
            <w:shd w:val="clear" w:color="auto" w:fill="auto"/>
          </w:tcPr>
          <w:p w:rsidR="002B4CEC" w:rsidRDefault="002B4CEC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索引页</w:t>
            </w:r>
          </w:p>
        </w:tc>
      </w:tr>
      <w:tr w:rsidR="002B4CEC" w:rsidTr="00CE2ED3">
        <w:trPr>
          <w:trHeight w:val="291"/>
        </w:trPr>
        <w:tc>
          <w:tcPr>
            <w:tcW w:w="1862" w:type="dxa"/>
            <w:shd w:val="clear" w:color="auto" w:fill="auto"/>
          </w:tcPr>
          <w:p w:rsidR="002B4CEC" w:rsidRPr="00E1728C" w:rsidRDefault="002B4CEC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PageSize</w:t>
            </w:r>
          </w:p>
        </w:tc>
        <w:tc>
          <w:tcPr>
            <w:tcW w:w="3066" w:type="dxa"/>
            <w:shd w:val="clear" w:color="auto" w:fill="auto"/>
          </w:tcPr>
          <w:p w:rsidR="002B4CEC" w:rsidRDefault="002B4CEC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20" w:type="dxa"/>
            <w:shd w:val="clear" w:color="auto" w:fill="auto"/>
          </w:tcPr>
          <w:p w:rsidR="002B4CEC" w:rsidRDefault="002B4CEC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大小</w:t>
            </w:r>
          </w:p>
        </w:tc>
      </w:tr>
      <w:tr w:rsidR="002B4CEC" w:rsidTr="00CE2ED3">
        <w:trPr>
          <w:trHeight w:val="346"/>
        </w:trPr>
        <w:tc>
          <w:tcPr>
            <w:tcW w:w="1862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687" w:type="dxa"/>
            <w:gridSpan w:val="4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B4CEC" w:rsidTr="00CE2ED3">
        <w:trPr>
          <w:trHeight w:val="433"/>
        </w:trPr>
        <w:tc>
          <w:tcPr>
            <w:tcW w:w="1862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051" w:type="dxa"/>
            <w:gridSpan w:val="2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B4CEC" w:rsidTr="00CE2ED3">
        <w:trPr>
          <w:trHeight w:val="346"/>
        </w:trPr>
        <w:tc>
          <w:tcPr>
            <w:tcW w:w="1862" w:type="dxa"/>
            <w:shd w:val="clear" w:color="auto" w:fill="auto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AD2DC3">
              <w:rPr>
                <w:rFonts w:ascii="微软雅黑" w:eastAsia="微软雅黑" w:hAnsi="微软雅黑"/>
                <w:sz w:val="18"/>
                <w:szCs w:val="18"/>
              </w:rPr>
              <w:t>ot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unt</w:t>
            </w:r>
          </w:p>
        </w:tc>
        <w:tc>
          <w:tcPr>
            <w:tcW w:w="3636" w:type="dxa"/>
            <w:gridSpan w:val="2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051" w:type="dxa"/>
            <w:gridSpan w:val="2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记录总数</w:t>
            </w:r>
          </w:p>
        </w:tc>
      </w:tr>
      <w:tr w:rsidR="002B4CEC" w:rsidTr="00CE2ED3">
        <w:trPr>
          <w:trHeight w:val="346"/>
        </w:trPr>
        <w:tc>
          <w:tcPr>
            <w:tcW w:w="1862" w:type="dxa"/>
            <w:shd w:val="clear" w:color="auto" w:fill="auto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AD2DC3">
              <w:rPr>
                <w:rFonts w:ascii="微软雅黑" w:eastAsia="微软雅黑" w:hAnsi="微软雅黑"/>
                <w:sz w:val="18"/>
                <w:szCs w:val="18"/>
              </w:rPr>
              <w:t>ot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ge</w:t>
            </w:r>
          </w:p>
        </w:tc>
        <w:tc>
          <w:tcPr>
            <w:tcW w:w="3636" w:type="dxa"/>
            <w:gridSpan w:val="2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051" w:type="dxa"/>
            <w:gridSpan w:val="2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页数</w:t>
            </w:r>
          </w:p>
        </w:tc>
      </w:tr>
      <w:tr w:rsidR="002B4CEC" w:rsidTr="00CE2ED3">
        <w:trPr>
          <w:trHeight w:val="346"/>
        </w:trPr>
        <w:tc>
          <w:tcPr>
            <w:tcW w:w="1862" w:type="dxa"/>
            <w:shd w:val="clear" w:color="auto" w:fill="auto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TW</w:t>
            </w:r>
            <w:r w:rsidRPr="00AD2DC3">
              <w:rPr>
                <w:rFonts w:ascii="微软雅黑" w:eastAsia="微软雅黑" w:hAnsi="微软雅黑"/>
                <w:sz w:val="18"/>
                <w:szCs w:val="18"/>
              </w:rPr>
              <w:t>LEv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List</w:t>
            </w:r>
          </w:p>
        </w:tc>
        <w:tc>
          <w:tcPr>
            <w:tcW w:w="3636" w:type="dxa"/>
            <w:gridSpan w:val="2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&lt; CTW</w:t>
            </w:r>
            <w:r w:rsidRPr="00AD2DC3">
              <w:rPr>
                <w:rFonts w:ascii="微软雅黑" w:eastAsia="微软雅黑" w:hAnsi="微软雅黑"/>
                <w:sz w:val="18"/>
                <w:szCs w:val="18"/>
              </w:rPr>
              <w:t>LEv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 &gt;</w:t>
            </w:r>
          </w:p>
        </w:tc>
        <w:tc>
          <w:tcPr>
            <w:tcW w:w="3051" w:type="dxa"/>
            <w:gridSpan w:val="2"/>
          </w:tcPr>
          <w:p w:rsidR="002B4CEC" w:rsidRDefault="00D56A4B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我的活动信息" w:history="1">
              <w:r w:rsidR="002B4CEC" w:rsidRPr="00AD2DC3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我的活动信息</w:t>
              </w:r>
            </w:hyperlink>
          </w:p>
        </w:tc>
      </w:tr>
    </w:tbl>
    <w:p w:rsidR="002B4CEC" w:rsidRPr="006F2F50" w:rsidRDefault="002B4CEC" w:rsidP="002B4CEC">
      <w:pPr>
        <w:rPr>
          <w:color w:val="FF0000"/>
        </w:rPr>
      </w:pPr>
    </w:p>
    <w:p w:rsidR="002B4CEC" w:rsidRDefault="002B4CEC" w:rsidP="002B4CEC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</w:p>
    <w:p w:rsidR="002B4CEC" w:rsidRDefault="002B4CEC" w:rsidP="002B4CEC">
      <w:r w:rsidRPr="001F63FC">
        <w:t>http://bs.test.chainclouds.com/</w:t>
      </w:r>
      <w:r>
        <w:t>ApplicationInterface/Gateway.ashx?type=Product&amp;action=VIP.VipGold.GetCTWLEventList&amp;req={"Locale":null,"CustomerID":null,"UserID":null,"OpenID":null,"Token":null,"ChannelID":null,</w:t>
      </w:r>
    </w:p>
    <w:p w:rsidR="002B4CEC" w:rsidRDefault="002B4CEC" w:rsidP="002B4CEC">
      <w:r>
        <w:t>"Parameters":{"PageIndex":1,"PageSize":10}</w:t>
      </w:r>
    </w:p>
    <w:p w:rsidR="002B4CEC" w:rsidRPr="00AD2DC3" w:rsidRDefault="002B4CEC" w:rsidP="002B4CEC">
      <w:r>
        <w:t>}</w:t>
      </w:r>
    </w:p>
    <w:p w:rsidR="002B4CEC" w:rsidRDefault="004C7342" w:rsidP="002B4CEC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复用-</w:t>
      </w:r>
      <w:r w:rsidR="002B4CEC">
        <w:rPr>
          <w:rFonts w:ascii="微软雅黑" w:hAnsi="微软雅黑" w:hint="eastAsia"/>
          <w:sz w:val="18"/>
          <w:szCs w:val="18"/>
        </w:rPr>
        <w:t>获取优惠券列表</w:t>
      </w:r>
    </w:p>
    <w:p w:rsidR="002B4CEC" w:rsidRDefault="002B4CEC" w:rsidP="002B4CEC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2B4CEC" w:rsidRDefault="002B4CEC" w:rsidP="002B4CEC"/>
    <w:tbl>
      <w:tblPr>
        <w:tblStyle w:val="a8"/>
        <w:tblW w:w="8549" w:type="dxa"/>
        <w:tblLayout w:type="fixed"/>
        <w:tblLook w:val="04A0"/>
      </w:tblPr>
      <w:tblGrid>
        <w:gridCol w:w="1862"/>
        <w:gridCol w:w="3066"/>
        <w:gridCol w:w="570"/>
        <w:gridCol w:w="831"/>
        <w:gridCol w:w="2220"/>
      </w:tblGrid>
      <w:tr w:rsidR="002B4CEC" w:rsidTr="00CE2ED3">
        <w:trPr>
          <w:trHeight w:val="279"/>
        </w:trPr>
        <w:tc>
          <w:tcPr>
            <w:tcW w:w="1862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687" w:type="dxa"/>
            <w:gridSpan w:val="4"/>
          </w:tcPr>
          <w:p w:rsidR="002B4CEC" w:rsidRPr="000076D9" w:rsidRDefault="002B4CEC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B5AD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GetCouponTypeList</w:t>
            </w:r>
          </w:p>
        </w:tc>
      </w:tr>
      <w:tr w:rsidR="002B4CEC" w:rsidTr="00CE2ED3">
        <w:trPr>
          <w:trHeight w:val="305"/>
        </w:trPr>
        <w:tc>
          <w:tcPr>
            <w:tcW w:w="186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687" w:type="dxa"/>
            <w:gridSpan w:val="4"/>
            <w:tcBorders>
              <w:bottom w:val="single" w:sz="4" w:space="0" w:color="000000" w:themeColor="text1"/>
            </w:tcBorders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B4CEC" w:rsidTr="00CE2ED3">
        <w:trPr>
          <w:trHeight w:val="302"/>
        </w:trPr>
        <w:tc>
          <w:tcPr>
            <w:tcW w:w="1862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401" w:type="dxa"/>
            <w:gridSpan w:val="2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B4CEC" w:rsidTr="00CE2ED3">
        <w:trPr>
          <w:trHeight w:val="291"/>
        </w:trPr>
        <w:tc>
          <w:tcPr>
            <w:tcW w:w="1862" w:type="dxa"/>
            <w:shd w:val="clear" w:color="auto" w:fill="auto"/>
          </w:tcPr>
          <w:p w:rsidR="002B4CEC" w:rsidRPr="00E1728C" w:rsidRDefault="002B4CEC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PageIndex</w:t>
            </w:r>
          </w:p>
        </w:tc>
        <w:tc>
          <w:tcPr>
            <w:tcW w:w="3066" w:type="dxa"/>
            <w:shd w:val="clear" w:color="auto" w:fill="auto"/>
          </w:tcPr>
          <w:p w:rsidR="002B4CEC" w:rsidRDefault="002B4CEC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20" w:type="dxa"/>
            <w:shd w:val="clear" w:color="auto" w:fill="auto"/>
          </w:tcPr>
          <w:p w:rsidR="002B4CEC" w:rsidRDefault="002B4CEC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索引页</w:t>
            </w:r>
          </w:p>
        </w:tc>
      </w:tr>
      <w:tr w:rsidR="002B4CEC" w:rsidTr="00CE2ED3">
        <w:trPr>
          <w:trHeight w:val="291"/>
        </w:trPr>
        <w:tc>
          <w:tcPr>
            <w:tcW w:w="1862" w:type="dxa"/>
            <w:shd w:val="clear" w:color="auto" w:fill="auto"/>
          </w:tcPr>
          <w:p w:rsidR="002B4CEC" w:rsidRPr="00E1728C" w:rsidRDefault="002B4CEC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PageSize</w:t>
            </w:r>
          </w:p>
        </w:tc>
        <w:tc>
          <w:tcPr>
            <w:tcW w:w="3066" w:type="dxa"/>
            <w:shd w:val="clear" w:color="auto" w:fill="auto"/>
          </w:tcPr>
          <w:p w:rsidR="002B4CEC" w:rsidRDefault="002B4CEC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20" w:type="dxa"/>
            <w:shd w:val="clear" w:color="auto" w:fill="auto"/>
          </w:tcPr>
          <w:p w:rsidR="002B4CEC" w:rsidRDefault="002B4CEC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大小</w:t>
            </w:r>
          </w:p>
        </w:tc>
      </w:tr>
      <w:tr w:rsidR="002B4CEC" w:rsidTr="00CE2ED3">
        <w:trPr>
          <w:trHeight w:val="346"/>
        </w:trPr>
        <w:tc>
          <w:tcPr>
            <w:tcW w:w="1862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687" w:type="dxa"/>
            <w:gridSpan w:val="4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B4CEC" w:rsidTr="00CE2ED3">
        <w:trPr>
          <w:trHeight w:val="433"/>
        </w:trPr>
        <w:tc>
          <w:tcPr>
            <w:tcW w:w="1862" w:type="dxa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051" w:type="dxa"/>
            <w:gridSpan w:val="2"/>
            <w:shd w:val="clear" w:color="auto" w:fill="BFBFBF" w:themeFill="background1" w:themeFillShade="BF"/>
          </w:tcPr>
          <w:p w:rsidR="002B4CEC" w:rsidRDefault="002B4CEC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B4CEC" w:rsidTr="00CE2ED3">
        <w:trPr>
          <w:trHeight w:val="346"/>
        </w:trPr>
        <w:tc>
          <w:tcPr>
            <w:tcW w:w="1862" w:type="dxa"/>
            <w:shd w:val="clear" w:color="auto" w:fill="auto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AD2DC3">
              <w:rPr>
                <w:rFonts w:ascii="微软雅黑" w:eastAsia="微软雅黑" w:hAnsi="微软雅黑"/>
                <w:sz w:val="18"/>
                <w:szCs w:val="18"/>
              </w:rPr>
              <w:t>ot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unt</w:t>
            </w:r>
          </w:p>
        </w:tc>
        <w:tc>
          <w:tcPr>
            <w:tcW w:w="3636" w:type="dxa"/>
            <w:gridSpan w:val="2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051" w:type="dxa"/>
            <w:gridSpan w:val="2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记录总数</w:t>
            </w:r>
          </w:p>
        </w:tc>
      </w:tr>
      <w:tr w:rsidR="002B4CEC" w:rsidTr="00CE2ED3">
        <w:trPr>
          <w:trHeight w:val="346"/>
        </w:trPr>
        <w:tc>
          <w:tcPr>
            <w:tcW w:w="1862" w:type="dxa"/>
            <w:shd w:val="clear" w:color="auto" w:fill="auto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AD2DC3">
              <w:rPr>
                <w:rFonts w:ascii="微软雅黑" w:eastAsia="微软雅黑" w:hAnsi="微软雅黑"/>
                <w:sz w:val="18"/>
                <w:szCs w:val="18"/>
              </w:rPr>
              <w:t>ot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ge</w:t>
            </w:r>
          </w:p>
        </w:tc>
        <w:tc>
          <w:tcPr>
            <w:tcW w:w="3636" w:type="dxa"/>
            <w:gridSpan w:val="2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051" w:type="dxa"/>
            <w:gridSpan w:val="2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页数</w:t>
            </w:r>
          </w:p>
        </w:tc>
      </w:tr>
      <w:tr w:rsidR="002B4CEC" w:rsidTr="00CE2ED3">
        <w:trPr>
          <w:trHeight w:val="346"/>
        </w:trPr>
        <w:tc>
          <w:tcPr>
            <w:tcW w:w="1862" w:type="dxa"/>
            <w:shd w:val="clear" w:color="auto" w:fill="auto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5AD4">
              <w:rPr>
                <w:rFonts w:ascii="微软雅黑" w:eastAsia="微软雅黑" w:hAnsi="微软雅黑"/>
                <w:sz w:val="18"/>
                <w:szCs w:val="18"/>
              </w:rPr>
              <w:t>CouponTypeList</w:t>
            </w:r>
          </w:p>
        </w:tc>
        <w:tc>
          <w:tcPr>
            <w:tcW w:w="3636" w:type="dxa"/>
            <w:gridSpan w:val="2"/>
          </w:tcPr>
          <w:p w:rsidR="002B4CEC" w:rsidRDefault="002B4CEC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&lt; CouponTypeInfo &gt;</w:t>
            </w:r>
          </w:p>
        </w:tc>
        <w:tc>
          <w:tcPr>
            <w:tcW w:w="3051" w:type="dxa"/>
            <w:gridSpan w:val="2"/>
          </w:tcPr>
          <w:p w:rsidR="002B4CEC" w:rsidRDefault="00D56A4B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优惠券对象" w:history="1">
              <w:r w:rsidR="002B4CEC" w:rsidRPr="005A6FC6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优惠券对象</w:t>
              </w:r>
            </w:hyperlink>
          </w:p>
        </w:tc>
      </w:tr>
    </w:tbl>
    <w:p w:rsidR="002B4CEC" w:rsidRPr="006F2F50" w:rsidRDefault="002B4CEC" w:rsidP="002B4CEC">
      <w:pPr>
        <w:rPr>
          <w:color w:val="FF0000"/>
        </w:rPr>
      </w:pPr>
    </w:p>
    <w:p w:rsidR="002B4CEC" w:rsidRDefault="002B4CEC" w:rsidP="002B4CEC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</w:p>
    <w:p w:rsidR="002B4CEC" w:rsidRDefault="002B4CEC" w:rsidP="002B4CEC">
      <w:r>
        <w:t>http://bs.test.chainclouds.com/ApplicationInterface/Gateway.ashx?type=Product&amp;action=Marketing.Coupon.GetCouponTypeList&amp;</w:t>
      </w:r>
    </w:p>
    <w:p w:rsidR="002B4CEC" w:rsidRDefault="002B4CEC" w:rsidP="002B4CEC">
      <w:r>
        <w:t>req={"Locale":null,"CustomerID":null,"UserID":null,"OpenID":null,"Token":null,"ChannelID":null,</w:t>
      </w:r>
    </w:p>
    <w:p w:rsidR="002B4CEC" w:rsidRDefault="002B4CEC" w:rsidP="002B4CEC">
      <w:r>
        <w:t>"Parameters":{"CouponTypeName":"","ParValue":"","PageIndex":1,"PageSize":10},"random" }</w:t>
      </w:r>
    </w:p>
    <w:p w:rsidR="002B4CEC" w:rsidRPr="00E650B4" w:rsidRDefault="002B4CEC" w:rsidP="002B4CEC"/>
    <w:p w:rsidR="002B4CEC" w:rsidRPr="002B4CEC" w:rsidRDefault="002B4CEC" w:rsidP="00D12F85">
      <w:pPr>
        <w:autoSpaceDE w:val="0"/>
        <w:autoSpaceDN w:val="0"/>
        <w:adjustRightInd w:val="0"/>
        <w:jc w:val="left"/>
      </w:pPr>
    </w:p>
    <w:p w:rsidR="00F55DFF" w:rsidRDefault="00F55DFF" w:rsidP="00F55DFF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复用-取消发布集客工具</w:t>
      </w:r>
    </w:p>
    <w:p w:rsidR="00F55DFF" w:rsidRDefault="00F55DFF" w:rsidP="00F55DFF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F55DFF" w:rsidRDefault="00F55DFF" w:rsidP="00F55DFF"/>
    <w:tbl>
      <w:tblPr>
        <w:tblStyle w:val="a8"/>
        <w:tblW w:w="8549" w:type="dxa"/>
        <w:tblLayout w:type="fixed"/>
        <w:tblLook w:val="04A0"/>
      </w:tblPr>
      <w:tblGrid>
        <w:gridCol w:w="1862"/>
        <w:gridCol w:w="3066"/>
        <w:gridCol w:w="570"/>
        <w:gridCol w:w="831"/>
        <w:gridCol w:w="2220"/>
      </w:tblGrid>
      <w:tr w:rsidR="00F55DFF" w:rsidTr="00CE2ED3">
        <w:trPr>
          <w:trHeight w:val="279"/>
        </w:trPr>
        <w:tc>
          <w:tcPr>
            <w:tcW w:w="1862" w:type="dxa"/>
            <w:shd w:val="clear" w:color="auto" w:fill="BFBFBF" w:themeFill="background1" w:themeFillShade="BF"/>
          </w:tcPr>
          <w:p w:rsidR="00F55DFF" w:rsidRDefault="00F55DFF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687" w:type="dxa"/>
            <w:gridSpan w:val="4"/>
          </w:tcPr>
          <w:p w:rsidR="00F55DFF" w:rsidRPr="00C7573E" w:rsidRDefault="00F55DFF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7573E">
              <w:rPr>
                <w:rFonts w:ascii="新宋体" w:hAnsi="新宋体" w:cs="新宋体" w:hint="eastAsia"/>
                <w:kern w:val="0"/>
                <w:sz w:val="19"/>
                <w:szCs w:val="19"/>
              </w:rPr>
              <w:t>Update</w:t>
            </w:r>
            <w:r w:rsidRPr="00C7573E"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  <w:t>SetoffTools</w:t>
            </w:r>
            <w:r w:rsidRPr="00C7573E">
              <w:rPr>
                <w:rFonts w:ascii="新宋体" w:hAnsi="新宋体" w:cs="新宋体" w:hint="eastAsia"/>
                <w:kern w:val="0"/>
                <w:sz w:val="19"/>
                <w:szCs w:val="19"/>
              </w:rPr>
              <w:t>Status</w:t>
            </w:r>
          </w:p>
        </w:tc>
      </w:tr>
      <w:tr w:rsidR="00F55DFF" w:rsidTr="00CE2ED3">
        <w:trPr>
          <w:trHeight w:val="305"/>
        </w:trPr>
        <w:tc>
          <w:tcPr>
            <w:tcW w:w="186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55DFF" w:rsidRDefault="00F55DFF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687" w:type="dxa"/>
            <w:gridSpan w:val="4"/>
            <w:tcBorders>
              <w:bottom w:val="single" w:sz="4" w:space="0" w:color="000000" w:themeColor="text1"/>
            </w:tcBorders>
          </w:tcPr>
          <w:p w:rsidR="00F55DFF" w:rsidRDefault="00F55DFF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将状态置为失效 90</w:t>
            </w:r>
          </w:p>
        </w:tc>
      </w:tr>
      <w:tr w:rsidR="00F55DFF" w:rsidTr="00CE2ED3">
        <w:trPr>
          <w:trHeight w:val="302"/>
        </w:trPr>
        <w:tc>
          <w:tcPr>
            <w:tcW w:w="1862" w:type="dxa"/>
            <w:shd w:val="clear" w:color="auto" w:fill="BFBFBF" w:themeFill="background1" w:themeFillShade="BF"/>
          </w:tcPr>
          <w:p w:rsidR="00F55DFF" w:rsidRDefault="00F55DFF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F55DFF" w:rsidRDefault="00F55DFF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401" w:type="dxa"/>
            <w:gridSpan w:val="2"/>
            <w:shd w:val="clear" w:color="auto" w:fill="BFBFBF" w:themeFill="background1" w:themeFillShade="BF"/>
          </w:tcPr>
          <w:p w:rsidR="00F55DFF" w:rsidRDefault="00F55DFF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F55DFF" w:rsidRDefault="00F55DFF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55DFF" w:rsidTr="00CE2ED3">
        <w:trPr>
          <w:trHeight w:val="291"/>
        </w:trPr>
        <w:tc>
          <w:tcPr>
            <w:tcW w:w="1862" w:type="dxa"/>
            <w:shd w:val="clear" w:color="auto" w:fill="auto"/>
          </w:tcPr>
          <w:p w:rsidR="00F55DFF" w:rsidRPr="00E1728C" w:rsidRDefault="00F55DF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9407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etoffToolID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List</w:t>
            </w:r>
          </w:p>
        </w:tc>
        <w:tc>
          <w:tcPr>
            <w:tcW w:w="3066" w:type="dxa"/>
            <w:shd w:val="clear" w:color="auto" w:fill="auto"/>
          </w:tcPr>
          <w:p w:rsidR="00F55DFF" w:rsidRDefault="00F55DFF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&gt;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F55DFF" w:rsidRDefault="00F55DFF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20" w:type="dxa"/>
            <w:shd w:val="clear" w:color="auto" w:fill="auto"/>
          </w:tcPr>
          <w:p w:rsidR="00F55DFF" w:rsidRDefault="00F55DFF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具ID集合</w:t>
            </w:r>
          </w:p>
        </w:tc>
      </w:tr>
      <w:tr w:rsidR="00F55DFF" w:rsidTr="00CE2ED3">
        <w:trPr>
          <w:trHeight w:val="346"/>
        </w:trPr>
        <w:tc>
          <w:tcPr>
            <w:tcW w:w="1862" w:type="dxa"/>
            <w:shd w:val="clear" w:color="auto" w:fill="BFBFBF" w:themeFill="background1" w:themeFillShade="BF"/>
          </w:tcPr>
          <w:p w:rsidR="00F55DFF" w:rsidRDefault="00F55DFF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687" w:type="dxa"/>
            <w:gridSpan w:val="4"/>
          </w:tcPr>
          <w:p w:rsidR="00F55DFF" w:rsidRDefault="00F55DFF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55DFF" w:rsidTr="00CE2ED3">
        <w:trPr>
          <w:trHeight w:val="433"/>
        </w:trPr>
        <w:tc>
          <w:tcPr>
            <w:tcW w:w="1862" w:type="dxa"/>
            <w:shd w:val="clear" w:color="auto" w:fill="BFBFBF" w:themeFill="background1" w:themeFillShade="BF"/>
          </w:tcPr>
          <w:p w:rsidR="00F55DFF" w:rsidRDefault="00F55DFF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:rsidR="00F55DFF" w:rsidRDefault="00F55DFF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051" w:type="dxa"/>
            <w:gridSpan w:val="2"/>
            <w:shd w:val="clear" w:color="auto" w:fill="BFBFBF" w:themeFill="background1" w:themeFillShade="BF"/>
          </w:tcPr>
          <w:p w:rsidR="00F55DFF" w:rsidRDefault="00F55DFF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55DFF" w:rsidTr="00CE2ED3">
        <w:trPr>
          <w:trHeight w:val="346"/>
        </w:trPr>
        <w:tc>
          <w:tcPr>
            <w:tcW w:w="1862" w:type="dxa"/>
            <w:shd w:val="clear" w:color="auto" w:fill="auto"/>
          </w:tcPr>
          <w:p w:rsidR="00F55DFF" w:rsidRPr="00E1728C" w:rsidRDefault="00F55DF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636" w:type="dxa"/>
            <w:gridSpan w:val="2"/>
          </w:tcPr>
          <w:p w:rsidR="00F55DFF" w:rsidRDefault="00F55DFF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51" w:type="dxa"/>
            <w:gridSpan w:val="2"/>
          </w:tcPr>
          <w:p w:rsidR="00F55DFF" w:rsidRDefault="00F55DFF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55DFF" w:rsidRDefault="00F55DFF" w:rsidP="00F55DFF"/>
    <w:p w:rsidR="00F55DFF" w:rsidRDefault="00F55DFF" w:rsidP="00F55DFF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</w:p>
    <w:p w:rsidR="00F55DFF" w:rsidRDefault="00F55DFF" w:rsidP="00F55DFF">
      <w:r>
        <w:t>http://bs.test.chainclouds.com/ApplicationInterface/Gateway.ashx?type=Product&amp;action=VIP.VipGold.UpdateSetoffToolsStatus&amp;req={"Locale":null,"CustomerID":null,"UserID":null,"OpenID":null,"Token":null,"ChannelID":null,</w:t>
      </w:r>
    </w:p>
    <w:p w:rsidR="00F55DFF" w:rsidRDefault="00F55DFF" w:rsidP="00F55DFF">
      <w:r>
        <w:t>"Parameters":{"SetoffToolIDList":[{"0F410904-F8A8-462F-AFFB-D701BF94DE6D"}{"58C0E91B-C8E7-42CC-A00F-E537B1FDDE7F"}]}</w:t>
      </w:r>
    </w:p>
    <w:p w:rsidR="00F55DFF" w:rsidRPr="00F83438" w:rsidRDefault="00F55DFF" w:rsidP="00F55DFF">
      <w:r>
        <w:t>}</w:t>
      </w:r>
    </w:p>
    <w:p w:rsidR="00925A36" w:rsidRDefault="00925A36">
      <w:pPr>
        <w:autoSpaceDE w:val="0"/>
        <w:autoSpaceDN w:val="0"/>
        <w:adjustRightInd w:val="0"/>
        <w:jc w:val="left"/>
      </w:pPr>
    </w:p>
    <w:p w:rsidR="002A67F7" w:rsidRDefault="002A67F7" w:rsidP="002A67F7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lastRenderedPageBreak/>
        <w:t>复用-发送通知</w:t>
      </w:r>
    </w:p>
    <w:p w:rsidR="002A67F7" w:rsidRDefault="002A67F7" w:rsidP="002A67F7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2A67F7" w:rsidRDefault="002A67F7" w:rsidP="002A67F7"/>
    <w:tbl>
      <w:tblPr>
        <w:tblStyle w:val="a8"/>
        <w:tblW w:w="8549" w:type="dxa"/>
        <w:tblLayout w:type="fixed"/>
        <w:tblLook w:val="04A0"/>
      </w:tblPr>
      <w:tblGrid>
        <w:gridCol w:w="1862"/>
        <w:gridCol w:w="3066"/>
        <w:gridCol w:w="570"/>
        <w:gridCol w:w="831"/>
        <w:gridCol w:w="2220"/>
      </w:tblGrid>
      <w:tr w:rsidR="002A67F7" w:rsidTr="00CE2ED3">
        <w:trPr>
          <w:trHeight w:val="279"/>
        </w:trPr>
        <w:tc>
          <w:tcPr>
            <w:tcW w:w="1862" w:type="dxa"/>
            <w:shd w:val="clear" w:color="auto" w:fill="BFBFBF" w:themeFill="background1" w:themeFillShade="BF"/>
          </w:tcPr>
          <w:p w:rsidR="002A67F7" w:rsidRDefault="002A67F7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687" w:type="dxa"/>
            <w:gridSpan w:val="4"/>
          </w:tcPr>
          <w:p w:rsidR="002A67F7" w:rsidRPr="000076D9" w:rsidRDefault="002A67F7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076D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Send</w:t>
            </w:r>
            <w:r w:rsidRPr="000076D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Notice</w:t>
            </w:r>
          </w:p>
        </w:tc>
      </w:tr>
      <w:tr w:rsidR="002A67F7" w:rsidTr="00CE2ED3">
        <w:trPr>
          <w:trHeight w:val="305"/>
        </w:trPr>
        <w:tc>
          <w:tcPr>
            <w:tcW w:w="186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A67F7" w:rsidRDefault="002A67F7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687" w:type="dxa"/>
            <w:gridSpan w:val="4"/>
            <w:tcBorders>
              <w:bottom w:val="single" w:sz="4" w:space="0" w:color="000000" w:themeColor="text1"/>
            </w:tcBorders>
          </w:tcPr>
          <w:p w:rsidR="002A67F7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A67F7" w:rsidTr="00CE2ED3">
        <w:trPr>
          <w:trHeight w:val="302"/>
        </w:trPr>
        <w:tc>
          <w:tcPr>
            <w:tcW w:w="1862" w:type="dxa"/>
            <w:shd w:val="clear" w:color="auto" w:fill="BFBFBF" w:themeFill="background1" w:themeFillShade="BF"/>
          </w:tcPr>
          <w:p w:rsidR="002A67F7" w:rsidRDefault="002A67F7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2A67F7" w:rsidRDefault="002A67F7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401" w:type="dxa"/>
            <w:gridSpan w:val="2"/>
            <w:shd w:val="clear" w:color="auto" w:fill="BFBFBF" w:themeFill="background1" w:themeFillShade="BF"/>
          </w:tcPr>
          <w:p w:rsidR="002A67F7" w:rsidRDefault="002A67F7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2A67F7" w:rsidRDefault="002A67F7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A67F7" w:rsidTr="00CE2ED3">
        <w:trPr>
          <w:trHeight w:val="291"/>
        </w:trPr>
        <w:tc>
          <w:tcPr>
            <w:tcW w:w="1862" w:type="dxa"/>
            <w:shd w:val="clear" w:color="auto" w:fill="auto"/>
          </w:tcPr>
          <w:p w:rsidR="002A67F7" w:rsidRPr="00E1728C" w:rsidRDefault="002A67F7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076D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Notice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InfoList</w:t>
            </w:r>
          </w:p>
        </w:tc>
        <w:tc>
          <w:tcPr>
            <w:tcW w:w="3066" w:type="dxa"/>
            <w:shd w:val="clear" w:color="auto" w:fill="auto"/>
          </w:tcPr>
          <w:p w:rsidR="002A67F7" w:rsidRDefault="002A67F7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&lt;</w:t>
            </w:r>
            <w:r w:rsidRPr="000076D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Notice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2A67F7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20" w:type="dxa"/>
            <w:shd w:val="clear" w:color="auto" w:fill="auto"/>
          </w:tcPr>
          <w:p w:rsidR="002A67F7" w:rsidRDefault="00D56A4B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hyperlink w:anchor="_通知消息对象" w:history="1">
              <w:r w:rsidR="007915AD" w:rsidRPr="007915AD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通知消息对象</w:t>
              </w:r>
            </w:hyperlink>
          </w:p>
        </w:tc>
      </w:tr>
      <w:tr w:rsidR="002A67F7" w:rsidTr="00CE2ED3">
        <w:trPr>
          <w:trHeight w:val="346"/>
        </w:trPr>
        <w:tc>
          <w:tcPr>
            <w:tcW w:w="1862" w:type="dxa"/>
            <w:shd w:val="clear" w:color="auto" w:fill="BFBFBF" w:themeFill="background1" w:themeFillShade="BF"/>
          </w:tcPr>
          <w:p w:rsidR="002A67F7" w:rsidRDefault="002A67F7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687" w:type="dxa"/>
            <w:gridSpan w:val="4"/>
          </w:tcPr>
          <w:p w:rsidR="002A67F7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A67F7" w:rsidTr="00CE2ED3">
        <w:trPr>
          <w:trHeight w:val="433"/>
        </w:trPr>
        <w:tc>
          <w:tcPr>
            <w:tcW w:w="1862" w:type="dxa"/>
            <w:shd w:val="clear" w:color="auto" w:fill="BFBFBF" w:themeFill="background1" w:themeFillShade="BF"/>
          </w:tcPr>
          <w:p w:rsidR="002A67F7" w:rsidRDefault="002A67F7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:rsidR="002A67F7" w:rsidRDefault="002A67F7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051" w:type="dxa"/>
            <w:gridSpan w:val="2"/>
            <w:shd w:val="clear" w:color="auto" w:fill="BFBFBF" w:themeFill="background1" w:themeFillShade="BF"/>
          </w:tcPr>
          <w:p w:rsidR="002A67F7" w:rsidRDefault="002A67F7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A67F7" w:rsidTr="00CE2ED3">
        <w:trPr>
          <w:trHeight w:val="346"/>
        </w:trPr>
        <w:tc>
          <w:tcPr>
            <w:tcW w:w="1862" w:type="dxa"/>
            <w:shd w:val="clear" w:color="auto" w:fill="auto"/>
          </w:tcPr>
          <w:p w:rsidR="002A67F7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36" w:type="dxa"/>
            <w:gridSpan w:val="2"/>
          </w:tcPr>
          <w:p w:rsidR="002A67F7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51" w:type="dxa"/>
            <w:gridSpan w:val="2"/>
          </w:tcPr>
          <w:p w:rsidR="002A67F7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A67F7" w:rsidRDefault="002A67F7" w:rsidP="002A67F7"/>
    <w:p w:rsidR="002A67F7" w:rsidRDefault="002A67F7" w:rsidP="002A67F7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</w:p>
    <w:p w:rsidR="002A67F7" w:rsidRDefault="002A67F7" w:rsidP="002A67F7">
      <w:pPr>
        <w:autoSpaceDE w:val="0"/>
        <w:autoSpaceDN w:val="0"/>
        <w:adjustRightInd w:val="0"/>
        <w:jc w:val="left"/>
      </w:pPr>
      <w:r>
        <w:t>http://bs.test.chainclouds.com/ApplicationInterface/Gateway.ashx?type=Product&amp;action=VIP.VipGold.SendNotice&amp;req={"Locale":null,"CustomerID":null,"UserID":null,"OpenID":null,"Token":null,"ChannelID":null,</w:t>
      </w:r>
    </w:p>
    <w:p w:rsidR="002A67F7" w:rsidRDefault="002A67F7" w:rsidP="002A67F7">
      <w:pPr>
        <w:autoSpaceDE w:val="0"/>
        <w:autoSpaceDN w:val="0"/>
        <w:adjustRightInd w:val="0"/>
        <w:jc w:val="left"/>
      </w:pPr>
      <w:r>
        <w:rPr>
          <w:rFonts w:hint="eastAsia"/>
        </w:rPr>
        <w:t>"Parameters":{"NoticeInfoList":[{"NoticePlatformType":1,"SetoffEventID":"</w:t>
      </w:r>
      <w:r>
        <w:rPr>
          <w:rFonts w:hint="eastAsia"/>
        </w:rPr>
        <w:t>测试</w:t>
      </w:r>
      <w:r>
        <w:rPr>
          <w:rFonts w:hint="eastAsia"/>
        </w:rPr>
        <w:t>","Title":"</w:t>
      </w:r>
      <w:r>
        <w:rPr>
          <w:rFonts w:hint="eastAsia"/>
        </w:rPr>
        <w:t>测试</w:t>
      </w:r>
      <w:r>
        <w:rPr>
          <w:rFonts w:hint="eastAsia"/>
        </w:rPr>
        <w:t>","Text":"</w:t>
      </w:r>
      <w:r>
        <w:rPr>
          <w:rFonts w:hint="eastAsia"/>
        </w:rPr>
        <w:t>测试集客行动发送通知</w:t>
      </w:r>
      <w:r>
        <w:rPr>
          <w:rFonts w:hint="eastAsia"/>
        </w:rPr>
        <w:t>"}]}</w:t>
      </w:r>
    </w:p>
    <w:p w:rsidR="002A67F7" w:rsidRDefault="002A67F7" w:rsidP="002A67F7">
      <w:pPr>
        <w:autoSpaceDE w:val="0"/>
        <w:autoSpaceDN w:val="0"/>
        <w:adjustRightInd w:val="0"/>
        <w:jc w:val="left"/>
      </w:pPr>
      <w:r>
        <w:t>}</w:t>
      </w:r>
    </w:p>
    <w:p w:rsidR="007915AD" w:rsidRDefault="007915AD" w:rsidP="007915AD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复用-集客海报</w:t>
      </w:r>
    </w:p>
    <w:p w:rsidR="007915AD" w:rsidRDefault="007915AD" w:rsidP="007915AD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7915AD" w:rsidRDefault="007915AD" w:rsidP="007915AD"/>
    <w:tbl>
      <w:tblPr>
        <w:tblStyle w:val="a8"/>
        <w:tblW w:w="8549" w:type="dxa"/>
        <w:tblLayout w:type="fixed"/>
        <w:tblLook w:val="04A0"/>
      </w:tblPr>
      <w:tblGrid>
        <w:gridCol w:w="1862"/>
        <w:gridCol w:w="3066"/>
        <w:gridCol w:w="570"/>
        <w:gridCol w:w="831"/>
        <w:gridCol w:w="2220"/>
      </w:tblGrid>
      <w:tr w:rsidR="007915AD" w:rsidTr="00CE2ED3">
        <w:trPr>
          <w:trHeight w:val="279"/>
        </w:trPr>
        <w:tc>
          <w:tcPr>
            <w:tcW w:w="1862" w:type="dxa"/>
            <w:shd w:val="clear" w:color="auto" w:fill="BFBFBF" w:themeFill="background1" w:themeFillShade="BF"/>
          </w:tcPr>
          <w:p w:rsidR="007915AD" w:rsidRDefault="007915AD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687" w:type="dxa"/>
            <w:gridSpan w:val="4"/>
          </w:tcPr>
          <w:p w:rsidR="007915AD" w:rsidRPr="000076D9" w:rsidRDefault="007915AD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538A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SetoffPoster</w:t>
            </w:r>
          </w:p>
        </w:tc>
      </w:tr>
      <w:tr w:rsidR="007915AD" w:rsidTr="00CE2ED3">
        <w:trPr>
          <w:trHeight w:val="305"/>
        </w:trPr>
        <w:tc>
          <w:tcPr>
            <w:tcW w:w="186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915AD" w:rsidRDefault="007915AD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687" w:type="dxa"/>
            <w:gridSpan w:val="4"/>
            <w:tcBorders>
              <w:bottom w:val="single" w:sz="4" w:space="0" w:color="000000" w:themeColor="text1"/>
            </w:tcBorders>
          </w:tcPr>
          <w:p w:rsidR="007915AD" w:rsidRDefault="007915AD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915AD" w:rsidTr="00CE2ED3">
        <w:trPr>
          <w:trHeight w:val="302"/>
        </w:trPr>
        <w:tc>
          <w:tcPr>
            <w:tcW w:w="1862" w:type="dxa"/>
            <w:shd w:val="clear" w:color="auto" w:fill="BFBFBF" w:themeFill="background1" w:themeFillShade="BF"/>
          </w:tcPr>
          <w:p w:rsidR="007915AD" w:rsidRDefault="007915AD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7915AD" w:rsidRDefault="007915AD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401" w:type="dxa"/>
            <w:gridSpan w:val="2"/>
            <w:shd w:val="clear" w:color="auto" w:fill="BFBFBF" w:themeFill="background1" w:themeFillShade="BF"/>
          </w:tcPr>
          <w:p w:rsidR="007915AD" w:rsidRDefault="007915AD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7915AD" w:rsidRDefault="007915AD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915AD" w:rsidTr="00CE2ED3">
        <w:trPr>
          <w:trHeight w:val="291"/>
        </w:trPr>
        <w:tc>
          <w:tcPr>
            <w:tcW w:w="1862" w:type="dxa"/>
            <w:shd w:val="clear" w:color="auto" w:fill="auto"/>
          </w:tcPr>
          <w:p w:rsidR="007915AD" w:rsidRPr="00E1728C" w:rsidRDefault="007915AD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538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etoffPosterID</w:t>
            </w:r>
          </w:p>
        </w:tc>
        <w:tc>
          <w:tcPr>
            <w:tcW w:w="3066" w:type="dxa"/>
            <w:shd w:val="clear" w:color="auto" w:fill="auto"/>
          </w:tcPr>
          <w:p w:rsidR="007915AD" w:rsidRDefault="007915AD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915AD" w:rsidRDefault="007915AD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20" w:type="dxa"/>
            <w:shd w:val="clear" w:color="auto" w:fill="auto"/>
          </w:tcPr>
          <w:p w:rsidR="007915AD" w:rsidRDefault="007915AD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操作</w:t>
            </w:r>
          </w:p>
        </w:tc>
      </w:tr>
      <w:tr w:rsidR="007915AD" w:rsidTr="00CE2ED3">
        <w:trPr>
          <w:trHeight w:val="291"/>
        </w:trPr>
        <w:tc>
          <w:tcPr>
            <w:tcW w:w="1862" w:type="dxa"/>
            <w:shd w:val="clear" w:color="auto" w:fill="auto"/>
          </w:tcPr>
          <w:p w:rsidR="007915AD" w:rsidRPr="00E1728C" w:rsidRDefault="007915AD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538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066" w:type="dxa"/>
            <w:shd w:val="clear" w:color="auto" w:fill="auto"/>
          </w:tcPr>
          <w:p w:rsidR="007915AD" w:rsidRDefault="007915AD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915AD" w:rsidRDefault="007915AD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20" w:type="dxa"/>
            <w:shd w:val="clear" w:color="auto" w:fill="auto"/>
          </w:tcPr>
          <w:p w:rsidR="007915AD" w:rsidRDefault="007915AD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海报名称</w:t>
            </w:r>
          </w:p>
        </w:tc>
      </w:tr>
      <w:tr w:rsidR="007915AD" w:rsidTr="00CE2ED3">
        <w:trPr>
          <w:trHeight w:val="291"/>
        </w:trPr>
        <w:tc>
          <w:tcPr>
            <w:tcW w:w="1862" w:type="dxa"/>
            <w:shd w:val="clear" w:color="auto" w:fill="auto"/>
          </w:tcPr>
          <w:p w:rsidR="007915AD" w:rsidRPr="00E1538A" w:rsidRDefault="007915AD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mageUrl</w:t>
            </w:r>
          </w:p>
        </w:tc>
        <w:tc>
          <w:tcPr>
            <w:tcW w:w="3066" w:type="dxa"/>
            <w:shd w:val="clear" w:color="auto" w:fill="auto"/>
          </w:tcPr>
          <w:p w:rsidR="007915AD" w:rsidRDefault="007915AD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7915AD" w:rsidRDefault="007915AD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20" w:type="dxa"/>
            <w:shd w:val="clear" w:color="auto" w:fill="auto"/>
          </w:tcPr>
          <w:p w:rsidR="007915AD" w:rsidRDefault="007915AD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7915AD" w:rsidTr="00CE2ED3">
        <w:trPr>
          <w:trHeight w:val="346"/>
        </w:trPr>
        <w:tc>
          <w:tcPr>
            <w:tcW w:w="1862" w:type="dxa"/>
            <w:shd w:val="clear" w:color="auto" w:fill="BFBFBF" w:themeFill="background1" w:themeFillShade="BF"/>
          </w:tcPr>
          <w:p w:rsidR="007915AD" w:rsidRDefault="007915AD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687" w:type="dxa"/>
            <w:gridSpan w:val="4"/>
          </w:tcPr>
          <w:p w:rsidR="007915AD" w:rsidRDefault="007915AD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915AD" w:rsidTr="00CE2ED3">
        <w:trPr>
          <w:trHeight w:val="433"/>
        </w:trPr>
        <w:tc>
          <w:tcPr>
            <w:tcW w:w="1862" w:type="dxa"/>
            <w:shd w:val="clear" w:color="auto" w:fill="BFBFBF" w:themeFill="background1" w:themeFillShade="BF"/>
          </w:tcPr>
          <w:p w:rsidR="007915AD" w:rsidRDefault="007915AD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636" w:type="dxa"/>
            <w:gridSpan w:val="2"/>
            <w:shd w:val="clear" w:color="auto" w:fill="BFBFBF" w:themeFill="background1" w:themeFillShade="BF"/>
          </w:tcPr>
          <w:p w:rsidR="007915AD" w:rsidRDefault="007915AD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051" w:type="dxa"/>
            <w:gridSpan w:val="2"/>
            <w:shd w:val="clear" w:color="auto" w:fill="BFBFBF" w:themeFill="background1" w:themeFillShade="BF"/>
          </w:tcPr>
          <w:p w:rsidR="007915AD" w:rsidRDefault="007915AD" w:rsidP="00CE2ED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915AD" w:rsidTr="00CE2ED3">
        <w:trPr>
          <w:trHeight w:val="346"/>
        </w:trPr>
        <w:tc>
          <w:tcPr>
            <w:tcW w:w="1862" w:type="dxa"/>
            <w:shd w:val="clear" w:color="auto" w:fill="auto"/>
          </w:tcPr>
          <w:p w:rsidR="007915AD" w:rsidRPr="00E1728C" w:rsidRDefault="007915AD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538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etoffPosterID</w:t>
            </w:r>
          </w:p>
        </w:tc>
        <w:tc>
          <w:tcPr>
            <w:tcW w:w="3636" w:type="dxa"/>
            <w:gridSpan w:val="2"/>
          </w:tcPr>
          <w:p w:rsidR="007915AD" w:rsidRDefault="007915AD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051" w:type="dxa"/>
            <w:gridSpan w:val="2"/>
          </w:tcPr>
          <w:p w:rsidR="007915AD" w:rsidRDefault="007915AD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集客海报ID</w:t>
            </w:r>
          </w:p>
        </w:tc>
      </w:tr>
      <w:tr w:rsidR="007915AD" w:rsidTr="00CE2ED3">
        <w:trPr>
          <w:trHeight w:val="346"/>
        </w:trPr>
        <w:tc>
          <w:tcPr>
            <w:tcW w:w="1862" w:type="dxa"/>
            <w:shd w:val="clear" w:color="auto" w:fill="auto"/>
          </w:tcPr>
          <w:p w:rsidR="007915AD" w:rsidRPr="00E1728C" w:rsidRDefault="007915AD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538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36" w:type="dxa"/>
            <w:gridSpan w:val="2"/>
          </w:tcPr>
          <w:p w:rsidR="007915AD" w:rsidRDefault="007915AD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051" w:type="dxa"/>
            <w:gridSpan w:val="2"/>
          </w:tcPr>
          <w:p w:rsidR="007915AD" w:rsidRDefault="007915AD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</w:tr>
      <w:tr w:rsidR="007915AD" w:rsidTr="00CE2ED3">
        <w:trPr>
          <w:trHeight w:val="346"/>
        </w:trPr>
        <w:tc>
          <w:tcPr>
            <w:tcW w:w="1862" w:type="dxa"/>
            <w:shd w:val="clear" w:color="auto" w:fill="auto"/>
          </w:tcPr>
          <w:p w:rsidR="007915AD" w:rsidRPr="00E1538A" w:rsidRDefault="007915AD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mageUrl</w:t>
            </w:r>
          </w:p>
        </w:tc>
        <w:tc>
          <w:tcPr>
            <w:tcW w:w="3636" w:type="dxa"/>
            <w:gridSpan w:val="2"/>
          </w:tcPr>
          <w:p w:rsidR="007915AD" w:rsidRDefault="007915AD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051" w:type="dxa"/>
            <w:gridSpan w:val="2"/>
          </w:tcPr>
          <w:p w:rsidR="007915AD" w:rsidRDefault="007915AD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</w:tbl>
    <w:p w:rsidR="007915AD" w:rsidRDefault="007915AD" w:rsidP="007915AD"/>
    <w:p w:rsidR="007915AD" w:rsidRDefault="007915AD" w:rsidP="007915AD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示例</w:t>
      </w:r>
    </w:p>
    <w:p w:rsidR="007915AD" w:rsidRDefault="007915AD" w:rsidP="007915AD">
      <w:r>
        <w:t>http://bs.test.chainclouds.com/ApplicationInterface/Gateway.ashx?type=Product&amp;action=VIP.VipGold.SetoffPoster&amp;req={"Locale":null,"CustomerID":null,"UserID":null,"OpenID":null,"Token":null,"ChannelID":null,</w:t>
      </w:r>
    </w:p>
    <w:p w:rsidR="007915AD" w:rsidRDefault="007915AD" w:rsidP="007915AD">
      <w:r>
        <w:rPr>
          <w:rFonts w:hint="eastAsia"/>
        </w:rPr>
        <w:t>"Parameters":{"SetoffPosterID":"0c56e8ff-bcf8-41a3-a892-df183c654288","Name":"</w:t>
      </w:r>
      <w:r>
        <w:rPr>
          <w:rFonts w:hint="eastAsia"/>
        </w:rPr>
        <w:t>海报</w:t>
      </w:r>
      <w:r>
        <w:rPr>
          <w:rFonts w:hint="eastAsia"/>
        </w:rPr>
        <w:t>001</w:t>
      </w:r>
      <w:r>
        <w:rPr>
          <w:rFonts w:hint="eastAsia"/>
        </w:rPr>
        <w:t>改</w:t>
      </w:r>
      <w:r>
        <w:rPr>
          <w:rFonts w:hint="eastAsia"/>
        </w:rPr>
        <w:t>","ImageUrl":"http://bs.test.chainclouds.cn/Framework/Upload/Image/20160106/5A5D86E4D07048A990A7E0F204A116D6.png"}</w:t>
      </w:r>
    </w:p>
    <w:p w:rsidR="007915AD" w:rsidRPr="00BA6CD8" w:rsidRDefault="007915AD" w:rsidP="007915AD">
      <w:r>
        <w:t>}</w:t>
      </w:r>
    </w:p>
    <w:p w:rsidR="00925A36" w:rsidRDefault="00925A36">
      <w:pPr>
        <w:autoSpaceDE w:val="0"/>
        <w:autoSpaceDN w:val="0"/>
        <w:adjustRightInd w:val="0"/>
        <w:jc w:val="left"/>
      </w:pPr>
    </w:p>
    <w:p w:rsidR="00A2347C" w:rsidRDefault="00453A48" w:rsidP="00A2347C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超级分销AP</w:t>
      </w:r>
      <w:r w:rsidR="002D661F">
        <w:rPr>
          <w:rFonts w:ascii="微软雅黑" w:eastAsia="微软雅黑" w:hAnsi="微软雅黑" w:hint="eastAsia"/>
          <w:sz w:val="18"/>
          <w:szCs w:val="18"/>
        </w:rPr>
        <w:t>I</w:t>
      </w:r>
    </w:p>
    <w:p w:rsidR="00151D4B" w:rsidRDefault="00453A48" w:rsidP="00151D4B">
      <w:pPr>
        <w:pStyle w:val="3"/>
        <w:widowControl w:val="0"/>
        <w:adjustRightInd/>
        <w:snapToGrid/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t>超级分销商登陆</w:t>
      </w:r>
      <w:r w:rsidR="00151D4B">
        <w:rPr>
          <w:rFonts w:ascii="微软雅黑" w:hAnsi="微软雅黑" w:hint="eastAsia"/>
          <w:color w:val="000000" w:themeColor="text1"/>
          <w:sz w:val="18"/>
          <w:szCs w:val="18"/>
        </w:rPr>
        <w:t>接口</w:t>
      </w:r>
    </w:p>
    <w:p w:rsidR="00151D4B" w:rsidRDefault="00151D4B" w:rsidP="00151D4B">
      <w:pPr>
        <w:pStyle w:val="4"/>
        <w:widowControl w:val="0"/>
        <w:adjustRightInd/>
        <w:snapToGrid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接口说明</w:t>
      </w:r>
    </w:p>
    <w:tbl>
      <w:tblPr>
        <w:tblStyle w:val="a8"/>
        <w:tblW w:w="8549" w:type="dxa"/>
        <w:tblLayout w:type="fixed"/>
        <w:tblLook w:val="04A0"/>
      </w:tblPr>
      <w:tblGrid>
        <w:gridCol w:w="2148"/>
        <w:gridCol w:w="3487"/>
        <w:gridCol w:w="805"/>
        <w:gridCol w:w="2109"/>
      </w:tblGrid>
      <w:tr w:rsidR="003865B7" w:rsidTr="00ED7AFA">
        <w:trPr>
          <w:trHeight w:val="279"/>
        </w:trPr>
        <w:tc>
          <w:tcPr>
            <w:tcW w:w="2148" w:type="dxa"/>
            <w:shd w:val="clear" w:color="auto" w:fill="BFBFBF" w:themeFill="background1" w:themeFillShade="BF"/>
          </w:tcPr>
          <w:p w:rsidR="003865B7" w:rsidRDefault="003865B7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Action名</w:t>
            </w:r>
          </w:p>
        </w:tc>
        <w:tc>
          <w:tcPr>
            <w:tcW w:w="6401" w:type="dxa"/>
            <w:gridSpan w:val="3"/>
          </w:tcPr>
          <w:p w:rsidR="003865B7" w:rsidRDefault="00190176" w:rsidP="00190176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9017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ogin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</w:t>
            </w:r>
            <w:r w:rsidRPr="0019017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u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FXS</w:t>
            </w:r>
          </w:p>
        </w:tc>
      </w:tr>
      <w:tr w:rsidR="003865B7" w:rsidTr="00ED7AFA">
        <w:trPr>
          <w:trHeight w:val="305"/>
        </w:trPr>
        <w:tc>
          <w:tcPr>
            <w:tcW w:w="2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865B7" w:rsidRDefault="003865B7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6401" w:type="dxa"/>
            <w:gridSpan w:val="3"/>
            <w:tcBorders>
              <w:bottom w:val="single" w:sz="4" w:space="0" w:color="000000" w:themeColor="text1"/>
            </w:tcBorders>
          </w:tcPr>
          <w:p w:rsidR="003865B7" w:rsidRDefault="003865B7" w:rsidP="00ED7AFA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865B7" w:rsidTr="00ED7AFA">
        <w:trPr>
          <w:trHeight w:val="302"/>
        </w:trPr>
        <w:tc>
          <w:tcPr>
            <w:tcW w:w="2148" w:type="dxa"/>
            <w:shd w:val="clear" w:color="auto" w:fill="BFBFBF" w:themeFill="background1" w:themeFillShade="BF"/>
          </w:tcPr>
          <w:p w:rsidR="003865B7" w:rsidRDefault="003865B7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3865B7" w:rsidRDefault="003865B7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:rsidR="003865B7" w:rsidRDefault="003865B7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3865B7" w:rsidRDefault="003865B7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3865B7" w:rsidTr="00ED7AFA">
        <w:trPr>
          <w:trHeight w:val="291"/>
        </w:trPr>
        <w:tc>
          <w:tcPr>
            <w:tcW w:w="2148" w:type="dxa"/>
            <w:shd w:val="clear" w:color="auto" w:fill="auto"/>
          </w:tcPr>
          <w:p w:rsidR="003865B7" w:rsidRDefault="00190176" w:rsidP="00ED7AF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3487" w:type="dxa"/>
            <w:shd w:val="clear" w:color="auto" w:fill="auto"/>
          </w:tcPr>
          <w:p w:rsidR="003865B7" w:rsidRDefault="00190176" w:rsidP="00ED7AFA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05" w:type="dxa"/>
            <w:shd w:val="clear" w:color="auto" w:fill="auto"/>
          </w:tcPr>
          <w:p w:rsidR="003865B7" w:rsidRDefault="003865B7" w:rsidP="00ED7AF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109" w:type="dxa"/>
            <w:shd w:val="clear" w:color="auto" w:fill="auto"/>
          </w:tcPr>
          <w:p w:rsidR="003865B7" w:rsidRDefault="00190176" w:rsidP="00ED7AFA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户编码</w:t>
            </w:r>
          </w:p>
        </w:tc>
      </w:tr>
      <w:tr w:rsidR="003865B7" w:rsidTr="00ED7AFA">
        <w:trPr>
          <w:trHeight w:val="90"/>
        </w:trPr>
        <w:tc>
          <w:tcPr>
            <w:tcW w:w="2148" w:type="dxa"/>
            <w:shd w:val="clear" w:color="auto" w:fill="auto"/>
          </w:tcPr>
          <w:p w:rsidR="003865B7" w:rsidRDefault="00ED4F3B" w:rsidP="00ED7AF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4F3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uperRetailTraderLogin</w:t>
            </w:r>
          </w:p>
        </w:tc>
        <w:tc>
          <w:tcPr>
            <w:tcW w:w="3487" w:type="dxa"/>
            <w:shd w:val="clear" w:color="auto" w:fill="auto"/>
          </w:tcPr>
          <w:p w:rsidR="003865B7" w:rsidRDefault="00190176" w:rsidP="00ED7AFA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05" w:type="dxa"/>
            <w:shd w:val="clear" w:color="auto" w:fill="auto"/>
          </w:tcPr>
          <w:p w:rsidR="003865B7" w:rsidRDefault="003865B7" w:rsidP="00ED7AF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109" w:type="dxa"/>
            <w:shd w:val="clear" w:color="auto" w:fill="auto"/>
          </w:tcPr>
          <w:p w:rsidR="003865B7" w:rsidRDefault="00ED4F3B" w:rsidP="00ED7AFA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(手机号)</w:t>
            </w:r>
          </w:p>
        </w:tc>
      </w:tr>
      <w:tr w:rsidR="00190176" w:rsidTr="00ED7AFA">
        <w:trPr>
          <w:trHeight w:val="90"/>
        </w:trPr>
        <w:tc>
          <w:tcPr>
            <w:tcW w:w="2148" w:type="dxa"/>
            <w:shd w:val="clear" w:color="auto" w:fill="auto"/>
          </w:tcPr>
          <w:p w:rsidR="00190176" w:rsidRDefault="00190176" w:rsidP="00ED7AF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Password</w:t>
            </w:r>
          </w:p>
        </w:tc>
        <w:tc>
          <w:tcPr>
            <w:tcW w:w="3487" w:type="dxa"/>
            <w:shd w:val="clear" w:color="auto" w:fill="auto"/>
          </w:tcPr>
          <w:p w:rsidR="00190176" w:rsidRDefault="00190176" w:rsidP="00ED7AFA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05" w:type="dxa"/>
            <w:shd w:val="clear" w:color="auto" w:fill="auto"/>
          </w:tcPr>
          <w:p w:rsidR="00190176" w:rsidRDefault="00190176" w:rsidP="00ED7AF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109" w:type="dxa"/>
            <w:shd w:val="clear" w:color="auto" w:fill="auto"/>
          </w:tcPr>
          <w:p w:rsidR="00190176" w:rsidRDefault="00190176" w:rsidP="00ED7AFA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</w:p>
        </w:tc>
      </w:tr>
      <w:tr w:rsidR="003865B7" w:rsidTr="00ED7AFA">
        <w:trPr>
          <w:trHeight w:val="346"/>
        </w:trPr>
        <w:tc>
          <w:tcPr>
            <w:tcW w:w="2148" w:type="dxa"/>
            <w:shd w:val="clear" w:color="auto" w:fill="BFBFBF" w:themeFill="background1" w:themeFillShade="BF"/>
          </w:tcPr>
          <w:p w:rsidR="003865B7" w:rsidRDefault="003865B7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返回值</w:t>
            </w:r>
          </w:p>
        </w:tc>
        <w:tc>
          <w:tcPr>
            <w:tcW w:w="6401" w:type="dxa"/>
            <w:gridSpan w:val="3"/>
          </w:tcPr>
          <w:p w:rsidR="003865B7" w:rsidRDefault="003865B7" w:rsidP="00ED7AFA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865B7" w:rsidTr="00ED7AFA">
        <w:trPr>
          <w:trHeight w:val="433"/>
        </w:trPr>
        <w:tc>
          <w:tcPr>
            <w:tcW w:w="2148" w:type="dxa"/>
            <w:shd w:val="clear" w:color="auto" w:fill="BFBFBF" w:themeFill="background1" w:themeFillShade="BF"/>
          </w:tcPr>
          <w:p w:rsidR="003865B7" w:rsidRDefault="003865B7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属性名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3865B7" w:rsidRDefault="003865B7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914" w:type="dxa"/>
            <w:gridSpan w:val="2"/>
            <w:shd w:val="clear" w:color="auto" w:fill="BFBFBF" w:themeFill="background1" w:themeFillShade="BF"/>
          </w:tcPr>
          <w:p w:rsidR="003865B7" w:rsidRDefault="003865B7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3865B7" w:rsidTr="00ED7AFA">
        <w:trPr>
          <w:trHeight w:val="346"/>
        </w:trPr>
        <w:tc>
          <w:tcPr>
            <w:tcW w:w="2148" w:type="dxa"/>
            <w:shd w:val="clear" w:color="auto" w:fill="auto"/>
          </w:tcPr>
          <w:p w:rsidR="003865B7" w:rsidRDefault="00ED4F3B" w:rsidP="00ED7AFA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D4F3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3487" w:type="dxa"/>
          </w:tcPr>
          <w:p w:rsidR="003865B7" w:rsidRDefault="00ED4F3B" w:rsidP="00ED7AFA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914" w:type="dxa"/>
            <w:gridSpan w:val="2"/>
          </w:tcPr>
          <w:p w:rsidR="00ED4F3B" w:rsidRPr="00ED4F3B" w:rsidRDefault="00ED4F3B" w:rsidP="00ED4F3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0=</w:t>
            </w:r>
            <w:r w:rsidRPr="00ED4F3B">
              <w:rPr>
                <w:rFonts w:ascii="微软雅黑" w:eastAsia="微软雅黑" w:hAnsi="微软雅黑" w:hint="eastAsia"/>
                <w:sz w:val="18"/>
                <w:szCs w:val="18"/>
              </w:rPr>
              <w:t>预备</w:t>
            </w:r>
          </w:p>
          <w:p w:rsidR="00ED4F3B" w:rsidRPr="00ED4F3B" w:rsidRDefault="00ED4F3B" w:rsidP="00ED4F3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=</w:t>
            </w:r>
            <w:r w:rsidRPr="00ED4F3B"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  <w:p w:rsidR="003865B7" w:rsidRDefault="00ED4F3B" w:rsidP="00ED4F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0=</w:t>
            </w:r>
            <w:r w:rsidRPr="00ED4F3B">
              <w:rPr>
                <w:rFonts w:ascii="微软雅黑" w:eastAsia="微软雅黑" w:hAnsi="微软雅黑" w:hint="eastAsia"/>
                <w:sz w:val="18"/>
                <w:szCs w:val="18"/>
              </w:rPr>
              <w:t>失效</w:t>
            </w:r>
          </w:p>
        </w:tc>
      </w:tr>
    </w:tbl>
    <w:p w:rsidR="00151D4B" w:rsidRDefault="00151D4B" w:rsidP="00151D4B"/>
    <w:p w:rsidR="00151D4B" w:rsidRDefault="00151D4B" w:rsidP="00151D4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</w:p>
    <w:p w:rsidR="00C71CD5" w:rsidRDefault="00ED4F3B" w:rsidP="00C71CD5">
      <w:pPr>
        <w:pStyle w:val="3"/>
        <w:widowControl w:val="0"/>
        <w:adjustRightInd/>
        <w:snapToGrid/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t>成为</w:t>
      </w:r>
      <w:r w:rsidR="00453A48">
        <w:rPr>
          <w:rFonts w:ascii="微软雅黑" w:hAnsi="微软雅黑" w:hint="eastAsia"/>
          <w:color w:val="000000" w:themeColor="text1"/>
          <w:sz w:val="18"/>
          <w:szCs w:val="18"/>
        </w:rPr>
        <w:t>超级分销商接口</w:t>
      </w:r>
    </w:p>
    <w:p w:rsidR="00C71CD5" w:rsidRDefault="00C71CD5" w:rsidP="00C71CD5">
      <w:pPr>
        <w:pStyle w:val="4"/>
        <w:widowControl w:val="0"/>
        <w:adjustRightInd/>
        <w:snapToGrid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接口说明</w:t>
      </w:r>
    </w:p>
    <w:tbl>
      <w:tblPr>
        <w:tblStyle w:val="a8"/>
        <w:tblW w:w="8549" w:type="dxa"/>
        <w:tblLayout w:type="fixed"/>
        <w:tblLook w:val="04A0"/>
      </w:tblPr>
      <w:tblGrid>
        <w:gridCol w:w="2148"/>
        <w:gridCol w:w="3487"/>
        <w:gridCol w:w="805"/>
        <w:gridCol w:w="2109"/>
      </w:tblGrid>
      <w:tr w:rsidR="00C71CD5" w:rsidTr="00ED7AFA">
        <w:trPr>
          <w:trHeight w:val="279"/>
        </w:trPr>
        <w:tc>
          <w:tcPr>
            <w:tcW w:w="2148" w:type="dxa"/>
            <w:shd w:val="clear" w:color="auto" w:fill="BFBFBF" w:themeFill="background1" w:themeFillShade="BF"/>
          </w:tcPr>
          <w:p w:rsidR="00C71CD5" w:rsidRDefault="00C71CD5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Action名</w:t>
            </w:r>
          </w:p>
        </w:tc>
        <w:tc>
          <w:tcPr>
            <w:tcW w:w="6401" w:type="dxa"/>
            <w:gridSpan w:val="3"/>
          </w:tcPr>
          <w:p w:rsidR="00C71CD5" w:rsidRDefault="00ED4F3B" w:rsidP="00F51574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et</w:t>
            </w:r>
            <w:r w:rsidR="00D627D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</w:t>
            </w:r>
            <w:r w:rsidR="00D627DA" w:rsidRPr="0019017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uper</w:t>
            </w:r>
            <w:r w:rsidR="00D627D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FXS</w:t>
            </w:r>
          </w:p>
        </w:tc>
      </w:tr>
      <w:tr w:rsidR="00C71CD5" w:rsidTr="00ED7AFA">
        <w:trPr>
          <w:trHeight w:val="305"/>
        </w:trPr>
        <w:tc>
          <w:tcPr>
            <w:tcW w:w="2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71CD5" w:rsidRDefault="00C71CD5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6401" w:type="dxa"/>
            <w:gridSpan w:val="3"/>
            <w:tcBorders>
              <w:bottom w:val="single" w:sz="4" w:space="0" w:color="000000" w:themeColor="text1"/>
            </w:tcBorders>
          </w:tcPr>
          <w:p w:rsidR="00C71CD5" w:rsidRDefault="00C71CD5" w:rsidP="00ED7AFA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C71CD5" w:rsidTr="00ED7AFA">
        <w:trPr>
          <w:trHeight w:val="302"/>
        </w:trPr>
        <w:tc>
          <w:tcPr>
            <w:tcW w:w="2148" w:type="dxa"/>
            <w:shd w:val="clear" w:color="auto" w:fill="BFBFBF" w:themeFill="background1" w:themeFillShade="BF"/>
          </w:tcPr>
          <w:p w:rsidR="00C71CD5" w:rsidRDefault="00C71CD5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C71CD5" w:rsidRDefault="00C71CD5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:rsidR="00C71CD5" w:rsidRDefault="00C71CD5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必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填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C71CD5" w:rsidRDefault="00C71CD5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说明</w:t>
            </w:r>
          </w:p>
        </w:tc>
      </w:tr>
      <w:tr w:rsidR="00C71CD5" w:rsidTr="00ED7AFA">
        <w:trPr>
          <w:trHeight w:val="291"/>
        </w:trPr>
        <w:tc>
          <w:tcPr>
            <w:tcW w:w="2148" w:type="dxa"/>
            <w:shd w:val="clear" w:color="auto" w:fill="auto"/>
          </w:tcPr>
          <w:p w:rsidR="00C71CD5" w:rsidRDefault="00ED4F3B" w:rsidP="00ED7AF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4F3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SuperRetailTraderLogin</w:t>
            </w:r>
          </w:p>
        </w:tc>
        <w:tc>
          <w:tcPr>
            <w:tcW w:w="3487" w:type="dxa"/>
            <w:shd w:val="clear" w:color="auto" w:fill="auto"/>
          </w:tcPr>
          <w:p w:rsidR="00C71CD5" w:rsidRDefault="002D661F" w:rsidP="00ED7AFA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05" w:type="dxa"/>
            <w:shd w:val="clear" w:color="auto" w:fill="auto"/>
          </w:tcPr>
          <w:p w:rsidR="00C71CD5" w:rsidRDefault="002D661F" w:rsidP="002D661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109" w:type="dxa"/>
            <w:shd w:val="clear" w:color="auto" w:fill="auto"/>
          </w:tcPr>
          <w:p w:rsidR="00C71CD5" w:rsidRDefault="002D661F" w:rsidP="00ED7AFA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（手机号）</w:t>
            </w:r>
          </w:p>
        </w:tc>
      </w:tr>
      <w:tr w:rsidR="00C71CD5" w:rsidTr="00ED7AFA">
        <w:trPr>
          <w:trHeight w:val="346"/>
        </w:trPr>
        <w:tc>
          <w:tcPr>
            <w:tcW w:w="2148" w:type="dxa"/>
            <w:shd w:val="clear" w:color="auto" w:fill="BFBFBF" w:themeFill="background1" w:themeFillShade="BF"/>
          </w:tcPr>
          <w:p w:rsidR="00C71CD5" w:rsidRDefault="00C71CD5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返回值</w:t>
            </w:r>
          </w:p>
        </w:tc>
        <w:tc>
          <w:tcPr>
            <w:tcW w:w="6401" w:type="dxa"/>
            <w:gridSpan w:val="3"/>
          </w:tcPr>
          <w:p w:rsidR="00C71CD5" w:rsidRDefault="00C71CD5" w:rsidP="00ED7AFA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C71CD5" w:rsidTr="00ED7AFA">
        <w:trPr>
          <w:trHeight w:val="433"/>
        </w:trPr>
        <w:tc>
          <w:tcPr>
            <w:tcW w:w="2148" w:type="dxa"/>
            <w:shd w:val="clear" w:color="auto" w:fill="BFBFBF" w:themeFill="background1" w:themeFillShade="BF"/>
          </w:tcPr>
          <w:p w:rsidR="00C71CD5" w:rsidRDefault="00C71CD5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属性名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C71CD5" w:rsidRDefault="00C71CD5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914" w:type="dxa"/>
            <w:gridSpan w:val="2"/>
            <w:shd w:val="clear" w:color="auto" w:fill="BFBFBF" w:themeFill="background1" w:themeFillShade="BF"/>
          </w:tcPr>
          <w:p w:rsidR="00C71CD5" w:rsidRDefault="00C71CD5" w:rsidP="00ED7AFA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C71CD5" w:rsidTr="00ED7AFA">
        <w:trPr>
          <w:trHeight w:val="346"/>
        </w:trPr>
        <w:tc>
          <w:tcPr>
            <w:tcW w:w="2148" w:type="dxa"/>
            <w:shd w:val="clear" w:color="auto" w:fill="auto"/>
          </w:tcPr>
          <w:p w:rsidR="00C71CD5" w:rsidRPr="002D661F" w:rsidRDefault="00C71CD5" w:rsidP="00F51574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487" w:type="dxa"/>
          </w:tcPr>
          <w:p w:rsidR="00C71CD5" w:rsidRDefault="00C71CD5" w:rsidP="00ED7AFA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14" w:type="dxa"/>
            <w:gridSpan w:val="2"/>
          </w:tcPr>
          <w:p w:rsidR="00C71CD5" w:rsidRDefault="00C71CD5" w:rsidP="00ED7AF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71CD5" w:rsidRDefault="00C71CD5" w:rsidP="00C71CD5"/>
    <w:p w:rsidR="00C71CD5" w:rsidRDefault="00C71CD5" w:rsidP="00C71CD5">
      <w:pPr>
        <w:pStyle w:val="4"/>
        <w:widowControl w:val="0"/>
        <w:adjustRightInd/>
        <w:snapToGrid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</w:p>
    <w:p w:rsidR="002D661F" w:rsidRDefault="002D661F" w:rsidP="002D661F">
      <w:pPr>
        <w:pStyle w:val="3"/>
        <w:widowControl w:val="0"/>
        <w:adjustRightInd/>
        <w:snapToGrid/>
        <w:rPr>
          <w:rFonts w:ascii="微软雅黑" w:hAnsi="微软雅黑"/>
          <w:color w:val="000000" w:themeColor="text1"/>
          <w:sz w:val="18"/>
          <w:szCs w:val="18"/>
        </w:rPr>
      </w:pPr>
      <w:r>
        <w:rPr>
          <w:rFonts w:ascii="微软雅黑" w:hAnsi="微软雅黑" w:hint="eastAsia"/>
          <w:color w:val="000000" w:themeColor="text1"/>
          <w:sz w:val="18"/>
          <w:szCs w:val="18"/>
        </w:rPr>
        <w:t>获取分销商协议接口</w:t>
      </w:r>
    </w:p>
    <w:p w:rsidR="002D661F" w:rsidRDefault="002D661F" w:rsidP="002D661F">
      <w:pPr>
        <w:pStyle w:val="4"/>
        <w:widowControl w:val="0"/>
        <w:adjustRightInd/>
        <w:snapToGrid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接口说明</w:t>
      </w:r>
    </w:p>
    <w:tbl>
      <w:tblPr>
        <w:tblStyle w:val="a8"/>
        <w:tblW w:w="8549" w:type="dxa"/>
        <w:tblLayout w:type="fixed"/>
        <w:tblLook w:val="04A0"/>
      </w:tblPr>
      <w:tblGrid>
        <w:gridCol w:w="2148"/>
        <w:gridCol w:w="3487"/>
        <w:gridCol w:w="805"/>
        <w:gridCol w:w="2109"/>
      </w:tblGrid>
      <w:tr w:rsidR="002D661F" w:rsidTr="00764C62">
        <w:trPr>
          <w:trHeight w:val="279"/>
        </w:trPr>
        <w:tc>
          <w:tcPr>
            <w:tcW w:w="2148" w:type="dxa"/>
            <w:shd w:val="clear" w:color="auto" w:fill="BFBFBF" w:themeFill="background1" w:themeFillShade="BF"/>
          </w:tcPr>
          <w:p w:rsidR="002D661F" w:rsidRDefault="002D661F" w:rsidP="00764C62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Action名</w:t>
            </w:r>
          </w:p>
        </w:tc>
        <w:tc>
          <w:tcPr>
            <w:tcW w:w="6401" w:type="dxa"/>
            <w:gridSpan w:val="3"/>
          </w:tcPr>
          <w:p w:rsidR="002D661F" w:rsidRDefault="00DB069C" w:rsidP="00DB069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Get</w:t>
            </w:r>
            <w:r w:rsidR="002D661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</w:t>
            </w:r>
            <w:r w:rsidR="002D661F" w:rsidRPr="0019017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uper</w:t>
            </w:r>
            <w:r w:rsidR="002D661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FX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P</w:t>
            </w:r>
            <w:r w:rsidRPr="00DB069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rotocol</w:t>
            </w:r>
          </w:p>
        </w:tc>
      </w:tr>
      <w:tr w:rsidR="002D661F" w:rsidTr="00764C62">
        <w:trPr>
          <w:trHeight w:val="305"/>
        </w:trPr>
        <w:tc>
          <w:tcPr>
            <w:tcW w:w="2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661F" w:rsidRDefault="002D661F" w:rsidP="00764C62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  <w:tc>
          <w:tcPr>
            <w:tcW w:w="6401" w:type="dxa"/>
            <w:gridSpan w:val="3"/>
            <w:tcBorders>
              <w:bottom w:val="single" w:sz="4" w:space="0" w:color="000000" w:themeColor="text1"/>
            </w:tcBorders>
          </w:tcPr>
          <w:p w:rsidR="002D661F" w:rsidRDefault="002D661F" w:rsidP="00764C6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2D661F" w:rsidTr="00764C62">
        <w:trPr>
          <w:trHeight w:val="302"/>
        </w:trPr>
        <w:tc>
          <w:tcPr>
            <w:tcW w:w="2148" w:type="dxa"/>
            <w:shd w:val="clear" w:color="auto" w:fill="BFBFBF" w:themeFill="background1" w:themeFillShade="BF"/>
          </w:tcPr>
          <w:p w:rsidR="002D661F" w:rsidRDefault="002D661F" w:rsidP="00764C62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2D661F" w:rsidRDefault="002D661F" w:rsidP="00764C62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:rsidR="002D661F" w:rsidRDefault="002D661F" w:rsidP="00764C62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2D661F" w:rsidRDefault="002D661F" w:rsidP="00764C62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D661F" w:rsidTr="00764C62">
        <w:trPr>
          <w:trHeight w:val="291"/>
        </w:trPr>
        <w:tc>
          <w:tcPr>
            <w:tcW w:w="2148" w:type="dxa"/>
            <w:shd w:val="clear" w:color="auto" w:fill="auto"/>
          </w:tcPr>
          <w:p w:rsidR="002D661F" w:rsidRDefault="002D661F" w:rsidP="00764C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87" w:type="dxa"/>
            <w:shd w:val="clear" w:color="auto" w:fill="auto"/>
          </w:tcPr>
          <w:p w:rsidR="002D661F" w:rsidRDefault="002D661F" w:rsidP="00764C62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2D661F" w:rsidRDefault="002D661F" w:rsidP="00764C6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:rsidR="002D661F" w:rsidRDefault="002D661F" w:rsidP="00764C62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D661F" w:rsidTr="00764C62">
        <w:trPr>
          <w:trHeight w:val="346"/>
        </w:trPr>
        <w:tc>
          <w:tcPr>
            <w:tcW w:w="2148" w:type="dxa"/>
            <w:shd w:val="clear" w:color="auto" w:fill="BFBFBF" w:themeFill="background1" w:themeFillShade="BF"/>
          </w:tcPr>
          <w:p w:rsidR="002D661F" w:rsidRDefault="002D661F" w:rsidP="00764C62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返回值</w:t>
            </w:r>
          </w:p>
        </w:tc>
        <w:tc>
          <w:tcPr>
            <w:tcW w:w="6401" w:type="dxa"/>
            <w:gridSpan w:val="3"/>
          </w:tcPr>
          <w:p w:rsidR="002D661F" w:rsidRDefault="002D661F" w:rsidP="00764C6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2D661F" w:rsidTr="00764C62">
        <w:trPr>
          <w:trHeight w:val="433"/>
        </w:trPr>
        <w:tc>
          <w:tcPr>
            <w:tcW w:w="2148" w:type="dxa"/>
            <w:shd w:val="clear" w:color="auto" w:fill="BFBFBF" w:themeFill="background1" w:themeFillShade="BF"/>
          </w:tcPr>
          <w:p w:rsidR="002D661F" w:rsidRDefault="002D661F" w:rsidP="00764C62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属性名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2D661F" w:rsidRDefault="002D661F" w:rsidP="00764C62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914" w:type="dxa"/>
            <w:gridSpan w:val="2"/>
            <w:shd w:val="clear" w:color="auto" w:fill="BFBFBF" w:themeFill="background1" w:themeFillShade="BF"/>
          </w:tcPr>
          <w:p w:rsidR="002D661F" w:rsidRDefault="002D661F" w:rsidP="00764C62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D661F" w:rsidTr="00764C62">
        <w:trPr>
          <w:trHeight w:val="346"/>
        </w:trPr>
        <w:tc>
          <w:tcPr>
            <w:tcW w:w="2148" w:type="dxa"/>
            <w:shd w:val="clear" w:color="auto" w:fill="auto"/>
          </w:tcPr>
          <w:p w:rsidR="002D661F" w:rsidRPr="002D661F" w:rsidRDefault="00DB069C" w:rsidP="00764C62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text</w:t>
            </w:r>
          </w:p>
        </w:tc>
        <w:tc>
          <w:tcPr>
            <w:tcW w:w="3487" w:type="dxa"/>
          </w:tcPr>
          <w:p w:rsidR="002D661F" w:rsidRDefault="00DB069C" w:rsidP="00764C62">
            <w:pPr>
              <w:tabs>
                <w:tab w:val="left" w:pos="810"/>
              </w:tabs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914" w:type="dxa"/>
            <w:gridSpan w:val="2"/>
          </w:tcPr>
          <w:p w:rsidR="002D661F" w:rsidRDefault="00DB069C" w:rsidP="00764C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协议内容</w:t>
            </w:r>
          </w:p>
        </w:tc>
      </w:tr>
      <w:tr w:rsidR="002D661F" w:rsidTr="00764C62">
        <w:trPr>
          <w:trHeight w:val="346"/>
        </w:trPr>
        <w:tc>
          <w:tcPr>
            <w:tcW w:w="2148" w:type="dxa"/>
            <w:shd w:val="clear" w:color="auto" w:fill="auto"/>
          </w:tcPr>
          <w:p w:rsidR="002D661F" w:rsidRDefault="002D661F" w:rsidP="00764C62">
            <w:pPr>
              <w:rPr>
                <w:rFonts w:ascii="新宋体" w:hAnsi="新宋体" w:cs="新宋体"/>
                <w:color w:val="2B91AF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487" w:type="dxa"/>
          </w:tcPr>
          <w:p w:rsidR="002D661F" w:rsidRDefault="002D661F" w:rsidP="00764C62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14" w:type="dxa"/>
            <w:gridSpan w:val="2"/>
          </w:tcPr>
          <w:p w:rsidR="002D661F" w:rsidRDefault="002D661F" w:rsidP="00764C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D661F" w:rsidTr="00764C62">
        <w:trPr>
          <w:trHeight w:val="346"/>
        </w:trPr>
        <w:tc>
          <w:tcPr>
            <w:tcW w:w="2148" w:type="dxa"/>
            <w:shd w:val="clear" w:color="auto" w:fill="auto"/>
          </w:tcPr>
          <w:p w:rsidR="002D661F" w:rsidRPr="002D661F" w:rsidRDefault="002D661F" w:rsidP="00764C62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487" w:type="dxa"/>
          </w:tcPr>
          <w:p w:rsidR="002D661F" w:rsidRDefault="002D661F" w:rsidP="00764C62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14" w:type="dxa"/>
            <w:gridSpan w:val="2"/>
          </w:tcPr>
          <w:p w:rsidR="002D661F" w:rsidRDefault="002D661F" w:rsidP="00764C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D661F" w:rsidRDefault="002D661F" w:rsidP="002D661F"/>
    <w:p w:rsidR="002D661F" w:rsidRDefault="002D661F" w:rsidP="002D661F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</w:p>
    <w:p w:rsidR="002D661F" w:rsidRPr="002D661F" w:rsidRDefault="002D661F" w:rsidP="002D661F"/>
    <w:p w:rsidR="00925A36" w:rsidRDefault="006D285F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接口对象</w:t>
      </w:r>
    </w:p>
    <w:p w:rsidR="00A626DF" w:rsidRDefault="00A626DF" w:rsidP="00A626DF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1" w:name="_营销活动信息显示业务对象"/>
      <w:bookmarkStart w:id="2" w:name="_会员粉丝对象"/>
      <w:bookmarkStart w:id="3" w:name="_砍价列表对象"/>
      <w:bookmarkStart w:id="4" w:name="_营销活动息显示业务对象"/>
      <w:bookmarkStart w:id="5" w:name="_砍价商品关系对象"/>
      <w:bookmarkStart w:id="6" w:name="_拓展工具参数对象"/>
      <w:bookmarkEnd w:id="1"/>
      <w:bookmarkEnd w:id="2"/>
      <w:bookmarkEnd w:id="3"/>
      <w:bookmarkEnd w:id="4"/>
      <w:bookmarkEnd w:id="5"/>
      <w:bookmarkEnd w:id="6"/>
      <w:r>
        <w:rPr>
          <w:rFonts w:ascii="微软雅黑" w:hAnsi="微软雅黑" w:hint="eastAsia"/>
          <w:sz w:val="18"/>
          <w:szCs w:val="18"/>
        </w:rPr>
        <w:t>拓展</w:t>
      </w:r>
      <w:r w:rsidRPr="005C6FEC">
        <w:rPr>
          <w:rFonts w:ascii="微软雅黑" w:hAnsi="微软雅黑" w:hint="eastAsia"/>
          <w:sz w:val="18"/>
          <w:szCs w:val="18"/>
        </w:rPr>
        <w:t>工具</w:t>
      </w:r>
      <w:r>
        <w:rPr>
          <w:rFonts w:ascii="微软雅黑" w:hAnsi="微软雅黑" w:hint="eastAsia"/>
          <w:sz w:val="18"/>
          <w:szCs w:val="18"/>
        </w:rPr>
        <w:t>参数对象</w:t>
      </w:r>
      <w:r>
        <w:rPr>
          <w:rFonts w:ascii="微软雅黑" w:hAnsi="微软雅黑"/>
          <w:sz w:val="18"/>
          <w:szCs w:val="18"/>
        </w:rPr>
        <w:tab/>
      </w:r>
    </w:p>
    <w:tbl>
      <w:tblPr>
        <w:tblStyle w:val="a8"/>
        <w:tblW w:w="8102" w:type="dxa"/>
        <w:tblInd w:w="420" w:type="dxa"/>
        <w:tblLayout w:type="fixed"/>
        <w:tblLook w:val="04A0"/>
      </w:tblPr>
      <w:tblGrid>
        <w:gridCol w:w="2288"/>
        <w:gridCol w:w="1369"/>
        <w:gridCol w:w="3160"/>
        <w:gridCol w:w="1285"/>
      </w:tblGrid>
      <w:tr w:rsidR="00A626DF" w:rsidTr="00CE2ED3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626DF" w:rsidRDefault="00A626DF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A626DF" w:rsidRDefault="00A626DF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C6FE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toffTool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fo</w:t>
            </w:r>
          </w:p>
        </w:tc>
      </w:tr>
      <w:tr w:rsidR="00A626DF" w:rsidTr="00CE2ED3">
        <w:tc>
          <w:tcPr>
            <w:tcW w:w="2288" w:type="dxa"/>
            <w:shd w:val="clear" w:color="auto" w:fill="BFBFBF" w:themeFill="background1" w:themeFillShade="BF"/>
          </w:tcPr>
          <w:p w:rsidR="00A626DF" w:rsidRDefault="00A626DF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A626DF" w:rsidRDefault="00A626DF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A626DF" w:rsidRDefault="00A626DF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A626DF" w:rsidRDefault="00A626DF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A626DF" w:rsidTr="00CE2ED3">
        <w:tc>
          <w:tcPr>
            <w:tcW w:w="2288" w:type="dxa"/>
          </w:tcPr>
          <w:p w:rsidR="00A626DF" w:rsidRDefault="00A626D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137B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oolType</w:t>
            </w:r>
          </w:p>
        </w:tc>
        <w:tc>
          <w:tcPr>
            <w:tcW w:w="1369" w:type="dxa"/>
          </w:tcPr>
          <w:p w:rsidR="00A626DF" w:rsidRDefault="00A626DF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3160" w:type="dxa"/>
          </w:tcPr>
          <w:p w:rsidR="00A626DF" w:rsidRDefault="00A626D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285" w:type="dxa"/>
          </w:tcPr>
          <w:p w:rsidR="00A626DF" w:rsidRPr="004137B0" w:rsidRDefault="00A626D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CTW=</w:t>
            </w:r>
            <w:r w:rsidRPr="004137B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意仓库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;</w:t>
            </w:r>
          </w:p>
          <w:p w:rsidR="00A626DF" w:rsidRPr="004137B0" w:rsidRDefault="00A626D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137B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Coupon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=</w:t>
            </w:r>
            <w:r w:rsidRPr="004137B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优惠券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;</w:t>
            </w:r>
          </w:p>
          <w:p w:rsidR="00A626DF" w:rsidRDefault="00A626D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A626DF" w:rsidTr="00CE2ED3">
        <w:tc>
          <w:tcPr>
            <w:tcW w:w="2288" w:type="dxa"/>
          </w:tcPr>
          <w:p w:rsidR="00A626DF" w:rsidRDefault="00A626D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137B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>ObjectId</w:t>
            </w:r>
          </w:p>
        </w:tc>
        <w:tc>
          <w:tcPr>
            <w:tcW w:w="1369" w:type="dxa"/>
          </w:tcPr>
          <w:p w:rsidR="00A626DF" w:rsidRDefault="00A626DF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160" w:type="dxa"/>
          </w:tcPr>
          <w:p w:rsidR="00A626DF" w:rsidRDefault="00A626D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对象ID</w:t>
            </w:r>
          </w:p>
        </w:tc>
        <w:tc>
          <w:tcPr>
            <w:tcW w:w="1285" w:type="dxa"/>
          </w:tcPr>
          <w:p w:rsidR="00A626DF" w:rsidRDefault="00A626D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A626DF" w:rsidTr="00CE2ED3">
        <w:tc>
          <w:tcPr>
            <w:tcW w:w="2288" w:type="dxa"/>
          </w:tcPr>
          <w:p w:rsidR="00A626DF" w:rsidRDefault="00A626D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</w:tcPr>
          <w:p w:rsidR="00A626DF" w:rsidRDefault="00A626DF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160" w:type="dxa"/>
          </w:tcPr>
          <w:p w:rsidR="00A626DF" w:rsidRDefault="00A626D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A626DF" w:rsidRDefault="00A626D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</w:tbl>
    <w:p w:rsidR="0008598E" w:rsidRDefault="0008598E" w:rsidP="0008598E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7" w:name="_获取拓展工具返回对象"/>
      <w:bookmarkEnd w:id="7"/>
      <w:r>
        <w:rPr>
          <w:rFonts w:ascii="微软雅黑" w:hAnsi="微软雅黑" w:hint="eastAsia"/>
          <w:sz w:val="18"/>
          <w:szCs w:val="18"/>
        </w:rPr>
        <w:t>获取拓展</w:t>
      </w:r>
      <w:r w:rsidRPr="005C6FEC">
        <w:rPr>
          <w:rFonts w:ascii="微软雅黑" w:hAnsi="微软雅黑" w:hint="eastAsia"/>
          <w:sz w:val="18"/>
          <w:szCs w:val="18"/>
        </w:rPr>
        <w:t>工具</w:t>
      </w:r>
      <w:r>
        <w:rPr>
          <w:rFonts w:ascii="微软雅黑" w:hAnsi="微软雅黑" w:hint="eastAsia"/>
          <w:sz w:val="18"/>
          <w:szCs w:val="18"/>
        </w:rPr>
        <w:t>返回对象</w:t>
      </w:r>
      <w:r>
        <w:rPr>
          <w:rFonts w:ascii="微软雅黑" w:hAnsi="微软雅黑"/>
          <w:sz w:val="18"/>
          <w:szCs w:val="18"/>
        </w:rPr>
        <w:tab/>
      </w:r>
    </w:p>
    <w:tbl>
      <w:tblPr>
        <w:tblStyle w:val="a8"/>
        <w:tblW w:w="8102" w:type="dxa"/>
        <w:tblInd w:w="420" w:type="dxa"/>
        <w:tblLayout w:type="fixed"/>
        <w:tblLook w:val="04A0"/>
      </w:tblPr>
      <w:tblGrid>
        <w:gridCol w:w="2288"/>
        <w:gridCol w:w="1369"/>
        <w:gridCol w:w="3160"/>
        <w:gridCol w:w="1285"/>
      </w:tblGrid>
      <w:tr w:rsidR="0008598E" w:rsidTr="00CE2ED3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8598E" w:rsidRDefault="0008598E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08598E" w:rsidRDefault="0008598E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Get</w:t>
            </w:r>
            <w:r w:rsidRPr="005C6FE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toffTool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fo</w:t>
            </w:r>
          </w:p>
        </w:tc>
      </w:tr>
      <w:tr w:rsidR="0008598E" w:rsidTr="00CE2ED3">
        <w:tc>
          <w:tcPr>
            <w:tcW w:w="2288" w:type="dxa"/>
            <w:shd w:val="clear" w:color="auto" w:fill="BFBFBF" w:themeFill="background1" w:themeFillShade="BF"/>
          </w:tcPr>
          <w:p w:rsidR="0008598E" w:rsidRDefault="0008598E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08598E" w:rsidRDefault="0008598E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08598E" w:rsidRDefault="0008598E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08598E" w:rsidRDefault="0008598E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8598E" w:rsidTr="00CE2ED3">
        <w:tc>
          <w:tcPr>
            <w:tcW w:w="2288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B069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etoffToolID</w:t>
            </w:r>
          </w:p>
        </w:tc>
        <w:tc>
          <w:tcPr>
            <w:tcW w:w="1369" w:type="dxa"/>
          </w:tcPr>
          <w:p w:rsidR="0008598E" w:rsidRDefault="0008598E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3160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工具ID</w:t>
            </w:r>
          </w:p>
        </w:tc>
        <w:tc>
          <w:tcPr>
            <w:tcW w:w="1285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有值为更新操作，否则创建</w:t>
            </w:r>
          </w:p>
        </w:tc>
      </w:tr>
      <w:tr w:rsidR="0008598E" w:rsidTr="00CE2ED3">
        <w:tc>
          <w:tcPr>
            <w:tcW w:w="2288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137B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oolType</w:t>
            </w:r>
          </w:p>
        </w:tc>
        <w:tc>
          <w:tcPr>
            <w:tcW w:w="1369" w:type="dxa"/>
          </w:tcPr>
          <w:p w:rsidR="0008598E" w:rsidRDefault="0008598E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3160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285" w:type="dxa"/>
          </w:tcPr>
          <w:p w:rsidR="0008598E" w:rsidRPr="00F438A0" w:rsidRDefault="0008598E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438A0">
              <w:rPr>
                <w:rFonts w:ascii="微软雅黑" w:eastAsia="微软雅黑" w:hAnsi="微软雅黑" w:hint="eastAsia"/>
                <w:sz w:val="18"/>
                <w:szCs w:val="18"/>
              </w:rPr>
              <w:t>CTW=创意仓库</w:t>
            </w:r>
          </w:p>
          <w:p w:rsidR="0008598E" w:rsidRPr="00F438A0" w:rsidRDefault="0008598E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8598E" w:rsidRPr="00F438A0" w:rsidRDefault="0008598E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438A0">
              <w:rPr>
                <w:rFonts w:ascii="微软雅黑" w:eastAsia="微软雅黑" w:hAnsi="微软雅黑" w:hint="eastAsia"/>
                <w:sz w:val="18"/>
                <w:szCs w:val="18"/>
              </w:rPr>
              <w:t>Coupon=优惠券</w:t>
            </w:r>
          </w:p>
          <w:p w:rsidR="0008598E" w:rsidRDefault="0008598E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438A0">
              <w:rPr>
                <w:rFonts w:ascii="微软雅黑" w:eastAsia="微软雅黑" w:hAnsi="微软雅黑" w:hint="eastAsia"/>
                <w:sz w:val="18"/>
                <w:szCs w:val="18"/>
              </w:rPr>
              <w:t>SetoffPoster=集客报</w:t>
            </w:r>
          </w:p>
          <w:p w:rsidR="0008598E" w:rsidRDefault="0008598E" w:rsidP="0008598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8598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Material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=</w:t>
            </w:r>
            <w:r w:rsidRPr="0008598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图文消息</w:t>
            </w:r>
          </w:p>
        </w:tc>
      </w:tr>
      <w:tr w:rsidR="0008598E" w:rsidTr="00CE2ED3">
        <w:tc>
          <w:tcPr>
            <w:tcW w:w="2288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ObjectName</w:t>
            </w:r>
          </w:p>
        </w:tc>
        <w:tc>
          <w:tcPr>
            <w:tcW w:w="1369" w:type="dxa"/>
          </w:tcPr>
          <w:p w:rsidR="0008598E" w:rsidRDefault="0008598E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160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285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08598E" w:rsidTr="00CE2ED3">
        <w:tc>
          <w:tcPr>
            <w:tcW w:w="2288" w:type="dxa"/>
          </w:tcPr>
          <w:p w:rsidR="0008598E" w:rsidRPr="004137B0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BeginData</w:t>
            </w:r>
          </w:p>
        </w:tc>
        <w:tc>
          <w:tcPr>
            <w:tcW w:w="1369" w:type="dxa"/>
          </w:tcPr>
          <w:p w:rsidR="0008598E" w:rsidRDefault="0008598E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160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开始时间</w:t>
            </w:r>
          </w:p>
        </w:tc>
        <w:tc>
          <w:tcPr>
            <w:tcW w:w="1285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活动、优惠券</w:t>
            </w:r>
          </w:p>
        </w:tc>
      </w:tr>
      <w:tr w:rsidR="0008598E" w:rsidTr="00CE2ED3">
        <w:tc>
          <w:tcPr>
            <w:tcW w:w="2288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EndData</w:t>
            </w:r>
          </w:p>
        </w:tc>
        <w:tc>
          <w:tcPr>
            <w:tcW w:w="1369" w:type="dxa"/>
          </w:tcPr>
          <w:p w:rsidR="0008598E" w:rsidRDefault="0008598E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3160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结束时间</w:t>
            </w:r>
          </w:p>
        </w:tc>
        <w:tc>
          <w:tcPr>
            <w:tcW w:w="1285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活动、优惠券</w:t>
            </w:r>
          </w:p>
        </w:tc>
      </w:tr>
      <w:tr w:rsidR="0008598E" w:rsidTr="00CE2ED3">
        <w:tc>
          <w:tcPr>
            <w:tcW w:w="2288" w:type="dxa"/>
          </w:tcPr>
          <w:p w:rsidR="0008598E" w:rsidRPr="00A92764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rviceLife</w:t>
            </w:r>
          </w:p>
        </w:tc>
        <w:tc>
          <w:tcPr>
            <w:tcW w:w="1369" w:type="dxa"/>
          </w:tcPr>
          <w:p w:rsidR="0008598E" w:rsidRDefault="0008598E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nt</w:t>
            </w:r>
          </w:p>
        </w:tc>
        <w:tc>
          <w:tcPr>
            <w:tcW w:w="3160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券领取后有效天数</w:t>
            </w:r>
          </w:p>
        </w:tc>
        <w:tc>
          <w:tcPr>
            <w:tcW w:w="1285" w:type="dxa"/>
          </w:tcPr>
          <w:p w:rsidR="0008598E" w:rsidRDefault="0008598E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AB0A2F" w:rsidTr="00CE2ED3">
        <w:tc>
          <w:tcPr>
            <w:tcW w:w="2288" w:type="dxa"/>
          </w:tcPr>
          <w:p w:rsidR="00AB0A2F" w:rsidRDefault="00AB0A2F" w:rsidP="00CE2E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 w:rsidRPr="00AB0A2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uthor</w:t>
            </w:r>
          </w:p>
        </w:tc>
        <w:tc>
          <w:tcPr>
            <w:tcW w:w="1369" w:type="dxa"/>
          </w:tcPr>
          <w:p w:rsidR="00AB0A2F" w:rsidRDefault="00AB0A2F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160" w:type="dxa"/>
          </w:tcPr>
          <w:p w:rsidR="00AB0A2F" w:rsidRDefault="00AB0A2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1285" w:type="dxa"/>
          </w:tcPr>
          <w:p w:rsidR="00AB0A2F" w:rsidRDefault="00AB0A2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图文素材</w:t>
            </w:r>
          </w:p>
        </w:tc>
      </w:tr>
      <w:tr w:rsidR="00AB0A2F" w:rsidTr="00CE2ED3">
        <w:tc>
          <w:tcPr>
            <w:tcW w:w="2288" w:type="dxa"/>
          </w:tcPr>
          <w:p w:rsidR="00AB0A2F" w:rsidRPr="00AB0A2F" w:rsidRDefault="00AB0A2F" w:rsidP="00CE2E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B0A2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verImageUrl</w:t>
            </w:r>
          </w:p>
        </w:tc>
        <w:tc>
          <w:tcPr>
            <w:tcW w:w="1369" w:type="dxa"/>
          </w:tcPr>
          <w:p w:rsidR="00AB0A2F" w:rsidRDefault="00AB0A2F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160" w:type="dxa"/>
          </w:tcPr>
          <w:p w:rsidR="00AB0A2F" w:rsidRDefault="00AB0A2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封面Url</w:t>
            </w:r>
          </w:p>
        </w:tc>
        <w:tc>
          <w:tcPr>
            <w:tcW w:w="1285" w:type="dxa"/>
          </w:tcPr>
          <w:p w:rsidR="00AB0A2F" w:rsidRDefault="00AB0A2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图文素材</w:t>
            </w:r>
          </w:p>
        </w:tc>
      </w:tr>
      <w:tr w:rsidR="00AB0A2F" w:rsidTr="00CE2ED3">
        <w:tc>
          <w:tcPr>
            <w:tcW w:w="2288" w:type="dxa"/>
          </w:tcPr>
          <w:p w:rsidR="00AB0A2F" w:rsidRPr="004D1B01" w:rsidRDefault="00AB0A2F" w:rsidP="00CE2ED3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4D1B01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  <w:highlight w:val="white"/>
              </w:rPr>
              <w:t>ObjectId</w:t>
            </w:r>
          </w:p>
        </w:tc>
        <w:tc>
          <w:tcPr>
            <w:tcW w:w="1369" w:type="dxa"/>
          </w:tcPr>
          <w:p w:rsidR="00AB0A2F" w:rsidRDefault="00B938C0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3160" w:type="dxa"/>
          </w:tcPr>
          <w:p w:rsidR="00AB0A2F" w:rsidRDefault="00B938C0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关联ID</w:t>
            </w:r>
          </w:p>
        </w:tc>
        <w:tc>
          <w:tcPr>
            <w:tcW w:w="1285" w:type="dxa"/>
          </w:tcPr>
          <w:p w:rsidR="00AB0A2F" w:rsidRDefault="00AB0A2F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B938C0" w:rsidTr="00CE2ED3">
        <w:tc>
          <w:tcPr>
            <w:tcW w:w="2288" w:type="dxa"/>
          </w:tcPr>
          <w:p w:rsidR="00B938C0" w:rsidRPr="004D1B01" w:rsidRDefault="00B938C0" w:rsidP="00CE2ED3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 w:rsidRPr="004D1B01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  <w:highlight w:val="white"/>
              </w:rPr>
              <w:t>SetoffPosterUrl</w:t>
            </w:r>
          </w:p>
        </w:tc>
        <w:tc>
          <w:tcPr>
            <w:tcW w:w="1369" w:type="dxa"/>
          </w:tcPr>
          <w:p w:rsidR="00B938C0" w:rsidRDefault="00B938C0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3160" w:type="dxa"/>
          </w:tcPr>
          <w:p w:rsidR="00B938C0" w:rsidRDefault="00B938C0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集客海报Url</w:t>
            </w:r>
          </w:p>
        </w:tc>
        <w:tc>
          <w:tcPr>
            <w:tcW w:w="1285" w:type="dxa"/>
          </w:tcPr>
          <w:p w:rsidR="00B938C0" w:rsidRDefault="00B938C0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集客海报</w:t>
            </w:r>
          </w:p>
        </w:tc>
      </w:tr>
    </w:tbl>
    <w:p w:rsidR="00925A36" w:rsidRDefault="00925A36"/>
    <w:p w:rsidR="002A67F7" w:rsidRDefault="002A67F7" w:rsidP="002A67F7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8" w:name="_商品品类对象"/>
      <w:bookmarkStart w:id="9" w:name="_砍价商品SKU对象"/>
      <w:bookmarkStart w:id="10" w:name="_砍价商品Sku关系对象"/>
      <w:bookmarkStart w:id="11" w:name="_Sku对象"/>
      <w:bookmarkStart w:id="12" w:name="_通知消息对象"/>
      <w:bookmarkEnd w:id="8"/>
      <w:bookmarkEnd w:id="9"/>
      <w:bookmarkEnd w:id="10"/>
      <w:bookmarkEnd w:id="11"/>
      <w:bookmarkEnd w:id="12"/>
      <w:r>
        <w:rPr>
          <w:rFonts w:ascii="微软雅黑" w:hAnsi="微软雅黑" w:hint="eastAsia"/>
          <w:sz w:val="18"/>
          <w:szCs w:val="18"/>
        </w:rPr>
        <w:t>通知消息对象</w:t>
      </w:r>
      <w:r>
        <w:rPr>
          <w:rFonts w:ascii="微软雅黑" w:hAnsi="微软雅黑"/>
          <w:sz w:val="18"/>
          <w:szCs w:val="18"/>
        </w:rPr>
        <w:tab/>
      </w:r>
    </w:p>
    <w:tbl>
      <w:tblPr>
        <w:tblStyle w:val="a8"/>
        <w:tblW w:w="8102" w:type="dxa"/>
        <w:tblInd w:w="420" w:type="dxa"/>
        <w:tblLayout w:type="fixed"/>
        <w:tblLook w:val="04A0"/>
      </w:tblPr>
      <w:tblGrid>
        <w:gridCol w:w="2288"/>
        <w:gridCol w:w="1369"/>
        <w:gridCol w:w="3160"/>
        <w:gridCol w:w="1285"/>
      </w:tblGrid>
      <w:tr w:rsidR="002A67F7" w:rsidTr="00CE2ED3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A67F7" w:rsidRDefault="002A67F7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2A67F7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76D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Notice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Info</w:t>
            </w:r>
          </w:p>
        </w:tc>
      </w:tr>
      <w:tr w:rsidR="002A67F7" w:rsidTr="00CE2ED3">
        <w:tc>
          <w:tcPr>
            <w:tcW w:w="2288" w:type="dxa"/>
            <w:shd w:val="clear" w:color="auto" w:fill="BFBFBF" w:themeFill="background1" w:themeFillShade="BF"/>
          </w:tcPr>
          <w:p w:rsidR="002A67F7" w:rsidRDefault="002A67F7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2A67F7" w:rsidRDefault="002A67F7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2A67F7" w:rsidRDefault="002A67F7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2A67F7" w:rsidRDefault="002A67F7" w:rsidP="00CE2ED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A67F7" w:rsidTr="00CE2ED3">
        <w:tc>
          <w:tcPr>
            <w:tcW w:w="2288" w:type="dxa"/>
          </w:tcPr>
          <w:p w:rsidR="002A67F7" w:rsidRPr="00E1728C" w:rsidRDefault="002A67F7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E710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NoticePlatformType</w:t>
            </w:r>
          </w:p>
        </w:tc>
        <w:tc>
          <w:tcPr>
            <w:tcW w:w="1369" w:type="dxa"/>
          </w:tcPr>
          <w:p w:rsidR="002A67F7" w:rsidRDefault="002A67F7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3160" w:type="dxa"/>
          </w:tcPr>
          <w:p w:rsidR="002A67F7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285" w:type="dxa"/>
          </w:tcPr>
          <w:p w:rsidR="002A67F7" w:rsidRPr="008E7109" w:rsidRDefault="002A67F7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8E710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 w:rsidRPr="008E7109">
              <w:rPr>
                <w:rFonts w:ascii="微软雅黑" w:eastAsia="微软雅黑" w:hAnsi="微软雅黑" w:hint="eastAsia"/>
                <w:sz w:val="18"/>
                <w:szCs w:val="18"/>
              </w:rPr>
              <w:t>微信用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2A67F7" w:rsidRDefault="002A67F7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8E7109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 w:rsidRPr="008E7109">
              <w:rPr>
                <w:rFonts w:ascii="微软雅黑" w:eastAsia="微软雅黑" w:hAnsi="微软雅黑" w:hint="eastAsia"/>
                <w:sz w:val="18"/>
                <w:szCs w:val="18"/>
              </w:rPr>
              <w:t>APP员工</w:t>
            </w:r>
          </w:p>
          <w:p w:rsidR="002A67F7" w:rsidRDefault="002A67F7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=</w:t>
            </w:r>
            <w:r w:rsidRPr="002A67F7">
              <w:rPr>
                <w:rFonts w:ascii="微软雅黑" w:eastAsia="微软雅黑" w:hAnsi="微软雅黑" w:hint="eastAsia"/>
                <w:sz w:val="18"/>
                <w:szCs w:val="18"/>
              </w:rPr>
              <w:t>超级分销APP</w:t>
            </w:r>
          </w:p>
        </w:tc>
      </w:tr>
      <w:tr w:rsidR="002A67F7" w:rsidTr="00CE2ED3">
        <w:tc>
          <w:tcPr>
            <w:tcW w:w="2288" w:type="dxa"/>
          </w:tcPr>
          <w:p w:rsidR="002A67F7" w:rsidRPr="00E1728C" w:rsidRDefault="002A67F7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E710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etoffEventID</w:t>
            </w:r>
          </w:p>
        </w:tc>
        <w:tc>
          <w:tcPr>
            <w:tcW w:w="1369" w:type="dxa"/>
          </w:tcPr>
          <w:p w:rsidR="002A67F7" w:rsidRDefault="002A67F7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</w:tcPr>
          <w:p w:rsidR="002A67F7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285" w:type="dxa"/>
          </w:tcPr>
          <w:p w:rsidR="002A67F7" w:rsidRDefault="002A67F7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集客行动ID</w:t>
            </w:r>
          </w:p>
        </w:tc>
      </w:tr>
      <w:tr w:rsidR="002A67F7" w:rsidTr="00CE2ED3">
        <w:tc>
          <w:tcPr>
            <w:tcW w:w="2288" w:type="dxa"/>
          </w:tcPr>
          <w:p w:rsidR="002A67F7" w:rsidRPr="00F438A0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438A0">
              <w:rPr>
                <w:rFonts w:ascii="微软雅黑" w:eastAsia="微软雅黑" w:hAnsi="微软雅黑" w:hint="eastAsia"/>
                <w:sz w:val="18"/>
                <w:szCs w:val="18"/>
              </w:rPr>
              <w:t>Title</w:t>
            </w:r>
          </w:p>
        </w:tc>
        <w:tc>
          <w:tcPr>
            <w:tcW w:w="1369" w:type="dxa"/>
          </w:tcPr>
          <w:p w:rsidR="002A67F7" w:rsidRPr="00F438A0" w:rsidRDefault="002A67F7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F438A0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</w:tcPr>
          <w:p w:rsidR="002A67F7" w:rsidRPr="00F438A0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438A0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285" w:type="dxa"/>
          </w:tcPr>
          <w:p w:rsidR="002A67F7" w:rsidRPr="00F438A0" w:rsidRDefault="002A67F7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F438A0">
              <w:rPr>
                <w:rFonts w:ascii="微软雅黑" w:eastAsia="微软雅黑" w:hAnsi="微软雅黑" w:hint="eastAsia"/>
                <w:sz w:val="18"/>
                <w:szCs w:val="18"/>
              </w:rPr>
              <w:t>标题</w:t>
            </w:r>
          </w:p>
        </w:tc>
      </w:tr>
      <w:tr w:rsidR="002A67F7" w:rsidTr="00CE2ED3">
        <w:tc>
          <w:tcPr>
            <w:tcW w:w="2288" w:type="dxa"/>
          </w:tcPr>
          <w:p w:rsidR="002A67F7" w:rsidRPr="00E1728C" w:rsidRDefault="002A67F7" w:rsidP="00CE2E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E710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1369" w:type="dxa"/>
          </w:tcPr>
          <w:p w:rsidR="002A67F7" w:rsidRDefault="002A67F7" w:rsidP="00CE2ED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</w:tcPr>
          <w:p w:rsidR="002A67F7" w:rsidRDefault="002A67F7" w:rsidP="00CE2E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285" w:type="dxa"/>
          </w:tcPr>
          <w:p w:rsidR="002A67F7" w:rsidRDefault="002A67F7" w:rsidP="00CE2ED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文本</w:t>
            </w:r>
          </w:p>
        </w:tc>
      </w:tr>
    </w:tbl>
    <w:p w:rsidR="00925A36" w:rsidRDefault="00925A36"/>
    <w:sectPr w:rsidR="00925A36" w:rsidSect="00925A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77D" w:rsidRDefault="001E677D" w:rsidP="006773FE">
      <w:r>
        <w:separator/>
      </w:r>
    </w:p>
  </w:endnote>
  <w:endnote w:type="continuationSeparator" w:id="1">
    <w:p w:rsidR="001E677D" w:rsidRDefault="001E677D" w:rsidP="0067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77D" w:rsidRDefault="001E677D" w:rsidP="006773FE">
      <w:r>
        <w:separator/>
      </w:r>
    </w:p>
  </w:footnote>
  <w:footnote w:type="continuationSeparator" w:id="1">
    <w:p w:rsidR="001E677D" w:rsidRDefault="001E677D" w:rsidP="00677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577DC"/>
    <w:multiLevelType w:val="multilevel"/>
    <w:tmpl w:val="6BA577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130" w:hanging="720"/>
      </w:pPr>
    </w:lvl>
    <w:lvl w:ilvl="3">
      <w:start w:val="1"/>
      <w:numFmt w:val="decimal"/>
      <w:pStyle w:val="4"/>
      <w:lvlText w:val="%1.%2.%3.%4"/>
      <w:lvlJc w:val="left"/>
      <w:pPr>
        <w:ind w:left="3416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96A"/>
    <w:rsid w:val="00011FCB"/>
    <w:rsid w:val="00013B6E"/>
    <w:rsid w:val="000178A8"/>
    <w:rsid w:val="00026058"/>
    <w:rsid w:val="00026A82"/>
    <w:rsid w:val="00033D98"/>
    <w:rsid w:val="0004449F"/>
    <w:rsid w:val="00056386"/>
    <w:rsid w:val="00064467"/>
    <w:rsid w:val="000660F0"/>
    <w:rsid w:val="00067556"/>
    <w:rsid w:val="000707DE"/>
    <w:rsid w:val="00085815"/>
    <w:rsid w:val="0008598E"/>
    <w:rsid w:val="00086E9E"/>
    <w:rsid w:val="00090FA6"/>
    <w:rsid w:val="000A65CD"/>
    <w:rsid w:val="000B1E3B"/>
    <w:rsid w:val="000B3FD8"/>
    <w:rsid w:val="000D2411"/>
    <w:rsid w:val="000D62CC"/>
    <w:rsid w:val="000F21BA"/>
    <w:rsid w:val="000F6CDF"/>
    <w:rsid w:val="0010205F"/>
    <w:rsid w:val="00104682"/>
    <w:rsid w:val="00115976"/>
    <w:rsid w:val="001459E1"/>
    <w:rsid w:val="001477FA"/>
    <w:rsid w:val="00151D4B"/>
    <w:rsid w:val="00156658"/>
    <w:rsid w:val="001577A5"/>
    <w:rsid w:val="00160EA4"/>
    <w:rsid w:val="00161C4B"/>
    <w:rsid w:val="0016779F"/>
    <w:rsid w:val="00172414"/>
    <w:rsid w:val="0017262A"/>
    <w:rsid w:val="00174D7B"/>
    <w:rsid w:val="001751DC"/>
    <w:rsid w:val="00182DB1"/>
    <w:rsid w:val="0018452B"/>
    <w:rsid w:val="00190176"/>
    <w:rsid w:val="001915C2"/>
    <w:rsid w:val="001A1B70"/>
    <w:rsid w:val="001A4E23"/>
    <w:rsid w:val="001A7A12"/>
    <w:rsid w:val="001C1DA9"/>
    <w:rsid w:val="001C7B12"/>
    <w:rsid w:val="001E677D"/>
    <w:rsid w:val="001F33ED"/>
    <w:rsid w:val="0020668B"/>
    <w:rsid w:val="00213506"/>
    <w:rsid w:val="00213C54"/>
    <w:rsid w:val="00213CAF"/>
    <w:rsid w:val="00231FCC"/>
    <w:rsid w:val="00234619"/>
    <w:rsid w:val="00234E32"/>
    <w:rsid w:val="00247FAB"/>
    <w:rsid w:val="00251036"/>
    <w:rsid w:val="00251C28"/>
    <w:rsid w:val="00262ABD"/>
    <w:rsid w:val="00266DBC"/>
    <w:rsid w:val="00267310"/>
    <w:rsid w:val="00271B9C"/>
    <w:rsid w:val="00273EB1"/>
    <w:rsid w:val="00274A93"/>
    <w:rsid w:val="0028402E"/>
    <w:rsid w:val="00290CBF"/>
    <w:rsid w:val="002A4498"/>
    <w:rsid w:val="002A67F7"/>
    <w:rsid w:val="002B2026"/>
    <w:rsid w:val="002B2C61"/>
    <w:rsid w:val="002B4CEC"/>
    <w:rsid w:val="002D17AA"/>
    <w:rsid w:val="002D661F"/>
    <w:rsid w:val="002E4892"/>
    <w:rsid w:val="002F3E8E"/>
    <w:rsid w:val="002F4DD3"/>
    <w:rsid w:val="003023FE"/>
    <w:rsid w:val="00314B98"/>
    <w:rsid w:val="003156CC"/>
    <w:rsid w:val="00326111"/>
    <w:rsid w:val="00327993"/>
    <w:rsid w:val="003414A7"/>
    <w:rsid w:val="00343EF0"/>
    <w:rsid w:val="003531E0"/>
    <w:rsid w:val="00355CED"/>
    <w:rsid w:val="0036524D"/>
    <w:rsid w:val="00376002"/>
    <w:rsid w:val="003865B7"/>
    <w:rsid w:val="00387653"/>
    <w:rsid w:val="00394877"/>
    <w:rsid w:val="0039587B"/>
    <w:rsid w:val="00397325"/>
    <w:rsid w:val="003A1519"/>
    <w:rsid w:val="003A1704"/>
    <w:rsid w:val="003A4EC7"/>
    <w:rsid w:val="003E3455"/>
    <w:rsid w:val="003E3BE9"/>
    <w:rsid w:val="003F27AA"/>
    <w:rsid w:val="003F6C96"/>
    <w:rsid w:val="00406697"/>
    <w:rsid w:val="00407439"/>
    <w:rsid w:val="0041243E"/>
    <w:rsid w:val="0041549E"/>
    <w:rsid w:val="00421903"/>
    <w:rsid w:val="00421E08"/>
    <w:rsid w:val="0042236F"/>
    <w:rsid w:val="00426F1B"/>
    <w:rsid w:val="004273A9"/>
    <w:rsid w:val="00453A48"/>
    <w:rsid w:val="00460445"/>
    <w:rsid w:val="00460A47"/>
    <w:rsid w:val="004717D1"/>
    <w:rsid w:val="004754DC"/>
    <w:rsid w:val="00480164"/>
    <w:rsid w:val="00485B62"/>
    <w:rsid w:val="004941C6"/>
    <w:rsid w:val="004A089B"/>
    <w:rsid w:val="004A4480"/>
    <w:rsid w:val="004B12F2"/>
    <w:rsid w:val="004C2ED3"/>
    <w:rsid w:val="004C7342"/>
    <w:rsid w:val="004D1B01"/>
    <w:rsid w:val="004E296B"/>
    <w:rsid w:val="004F0EC0"/>
    <w:rsid w:val="005031AF"/>
    <w:rsid w:val="00507EB0"/>
    <w:rsid w:val="005315EC"/>
    <w:rsid w:val="005430E9"/>
    <w:rsid w:val="00543AF9"/>
    <w:rsid w:val="0056015E"/>
    <w:rsid w:val="00572569"/>
    <w:rsid w:val="00575E9C"/>
    <w:rsid w:val="00576FAF"/>
    <w:rsid w:val="00577B19"/>
    <w:rsid w:val="00587A24"/>
    <w:rsid w:val="005935DA"/>
    <w:rsid w:val="00596F64"/>
    <w:rsid w:val="00597840"/>
    <w:rsid w:val="005A6E76"/>
    <w:rsid w:val="005B37FA"/>
    <w:rsid w:val="005B4CDC"/>
    <w:rsid w:val="005C3B8F"/>
    <w:rsid w:val="005C521A"/>
    <w:rsid w:val="005C7826"/>
    <w:rsid w:val="005D0617"/>
    <w:rsid w:val="005E0BD8"/>
    <w:rsid w:val="005E4B38"/>
    <w:rsid w:val="005E6544"/>
    <w:rsid w:val="005F0DFE"/>
    <w:rsid w:val="005F29DE"/>
    <w:rsid w:val="006110E7"/>
    <w:rsid w:val="006155E2"/>
    <w:rsid w:val="006374DF"/>
    <w:rsid w:val="00644E6E"/>
    <w:rsid w:val="00650938"/>
    <w:rsid w:val="006531B9"/>
    <w:rsid w:val="00660CA0"/>
    <w:rsid w:val="00662866"/>
    <w:rsid w:val="00664BF2"/>
    <w:rsid w:val="00665D54"/>
    <w:rsid w:val="0067191B"/>
    <w:rsid w:val="0067483E"/>
    <w:rsid w:val="006773FE"/>
    <w:rsid w:val="0068430B"/>
    <w:rsid w:val="006852D8"/>
    <w:rsid w:val="00686B47"/>
    <w:rsid w:val="006A2BC0"/>
    <w:rsid w:val="006D285F"/>
    <w:rsid w:val="006E3B58"/>
    <w:rsid w:val="00703652"/>
    <w:rsid w:val="007119E7"/>
    <w:rsid w:val="00711AA8"/>
    <w:rsid w:val="00711EDB"/>
    <w:rsid w:val="00713391"/>
    <w:rsid w:val="0071476D"/>
    <w:rsid w:val="0071661D"/>
    <w:rsid w:val="00736DBF"/>
    <w:rsid w:val="00765D59"/>
    <w:rsid w:val="00773033"/>
    <w:rsid w:val="00781068"/>
    <w:rsid w:val="00785CA3"/>
    <w:rsid w:val="007872D0"/>
    <w:rsid w:val="007915AD"/>
    <w:rsid w:val="007942B1"/>
    <w:rsid w:val="007A2E61"/>
    <w:rsid w:val="007B34F3"/>
    <w:rsid w:val="007B65DE"/>
    <w:rsid w:val="007B6C4A"/>
    <w:rsid w:val="007C24BE"/>
    <w:rsid w:val="007C3ECB"/>
    <w:rsid w:val="007D03D4"/>
    <w:rsid w:val="007D18D6"/>
    <w:rsid w:val="007E2C0D"/>
    <w:rsid w:val="007E6BD9"/>
    <w:rsid w:val="007F522A"/>
    <w:rsid w:val="0080152A"/>
    <w:rsid w:val="0080184B"/>
    <w:rsid w:val="00802D26"/>
    <w:rsid w:val="00822DD3"/>
    <w:rsid w:val="0082313E"/>
    <w:rsid w:val="008470EA"/>
    <w:rsid w:val="00854623"/>
    <w:rsid w:val="00861AC7"/>
    <w:rsid w:val="008702D4"/>
    <w:rsid w:val="00885337"/>
    <w:rsid w:val="00887A54"/>
    <w:rsid w:val="008960E2"/>
    <w:rsid w:val="008A3A53"/>
    <w:rsid w:val="008A6D8F"/>
    <w:rsid w:val="008B3666"/>
    <w:rsid w:val="008B3C82"/>
    <w:rsid w:val="008C2164"/>
    <w:rsid w:val="008C2858"/>
    <w:rsid w:val="008D4FE6"/>
    <w:rsid w:val="008D6813"/>
    <w:rsid w:val="008D7D99"/>
    <w:rsid w:val="008E381A"/>
    <w:rsid w:val="00901920"/>
    <w:rsid w:val="00903E8B"/>
    <w:rsid w:val="0091470D"/>
    <w:rsid w:val="0091689F"/>
    <w:rsid w:val="00923C93"/>
    <w:rsid w:val="00925A36"/>
    <w:rsid w:val="0092734C"/>
    <w:rsid w:val="00933037"/>
    <w:rsid w:val="00941E58"/>
    <w:rsid w:val="00947BAE"/>
    <w:rsid w:val="00965288"/>
    <w:rsid w:val="00965B33"/>
    <w:rsid w:val="00965B85"/>
    <w:rsid w:val="00967717"/>
    <w:rsid w:val="0097223B"/>
    <w:rsid w:val="00977AFD"/>
    <w:rsid w:val="0098333C"/>
    <w:rsid w:val="0098370A"/>
    <w:rsid w:val="009A0092"/>
    <w:rsid w:val="009A3FBD"/>
    <w:rsid w:val="009A4F21"/>
    <w:rsid w:val="009C26C7"/>
    <w:rsid w:val="009D5916"/>
    <w:rsid w:val="009E1BF8"/>
    <w:rsid w:val="00A01648"/>
    <w:rsid w:val="00A07C3B"/>
    <w:rsid w:val="00A1062C"/>
    <w:rsid w:val="00A21B00"/>
    <w:rsid w:val="00A2347C"/>
    <w:rsid w:val="00A24604"/>
    <w:rsid w:val="00A33FD1"/>
    <w:rsid w:val="00A42C64"/>
    <w:rsid w:val="00A44449"/>
    <w:rsid w:val="00A4598E"/>
    <w:rsid w:val="00A5011A"/>
    <w:rsid w:val="00A534E8"/>
    <w:rsid w:val="00A56718"/>
    <w:rsid w:val="00A626DF"/>
    <w:rsid w:val="00A66D48"/>
    <w:rsid w:val="00A95A1B"/>
    <w:rsid w:val="00AB0A2F"/>
    <w:rsid w:val="00AB29ED"/>
    <w:rsid w:val="00AD343B"/>
    <w:rsid w:val="00AD593D"/>
    <w:rsid w:val="00AD66BE"/>
    <w:rsid w:val="00AF160C"/>
    <w:rsid w:val="00B13096"/>
    <w:rsid w:val="00B15967"/>
    <w:rsid w:val="00B26159"/>
    <w:rsid w:val="00B32FB5"/>
    <w:rsid w:val="00B40A1D"/>
    <w:rsid w:val="00B4266C"/>
    <w:rsid w:val="00B64477"/>
    <w:rsid w:val="00B70D40"/>
    <w:rsid w:val="00B73CB2"/>
    <w:rsid w:val="00B748B3"/>
    <w:rsid w:val="00B81712"/>
    <w:rsid w:val="00B92D55"/>
    <w:rsid w:val="00B938C0"/>
    <w:rsid w:val="00B9796A"/>
    <w:rsid w:val="00BA0E8F"/>
    <w:rsid w:val="00BA5104"/>
    <w:rsid w:val="00BA7C4A"/>
    <w:rsid w:val="00BD1B3D"/>
    <w:rsid w:val="00BD287F"/>
    <w:rsid w:val="00BD5B34"/>
    <w:rsid w:val="00BD65A1"/>
    <w:rsid w:val="00BE1847"/>
    <w:rsid w:val="00BE4849"/>
    <w:rsid w:val="00BE6ED0"/>
    <w:rsid w:val="00C03C08"/>
    <w:rsid w:val="00C03EE2"/>
    <w:rsid w:val="00C149FA"/>
    <w:rsid w:val="00C3527C"/>
    <w:rsid w:val="00C41C92"/>
    <w:rsid w:val="00C43C16"/>
    <w:rsid w:val="00C45CD6"/>
    <w:rsid w:val="00C53F61"/>
    <w:rsid w:val="00C71CD5"/>
    <w:rsid w:val="00C76001"/>
    <w:rsid w:val="00C96716"/>
    <w:rsid w:val="00CA7873"/>
    <w:rsid w:val="00CB7175"/>
    <w:rsid w:val="00CC4F81"/>
    <w:rsid w:val="00CD2EA6"/>
    <w:rsid w:val="00CE2C79"/>
    <w:rsid w:val="00CE4049"/>
    <w:rsid w:val="00CE6175"/>
    <w:rsid w:val="00CF2E3C"/>
    <w:rsid w:val="00CF68C4"/>
    <w:rsid w:val="00D0283E"/>
    <w:rsid w:val="00D02ABF"/>
    <w:rsid w:val="00D03AB9"/>
    <w:rsid w:val="00D04185"/>
    <w:rsid w:val="00D06A29"/>
    <w:rsid w:val="00D12F85"/>
    <w:rsid w:val="00D14189"/>
    <w:rsid w:val="00D26F40"/>
    <w:rsid w:val="00D31DED"/>
    <w:rsid w:val="00D3233D"/>
    <w:rsid w:val="00D33607"/>
    <w:rsid w:val="00D37C1E"/>
    <w:rsid w:val="00D40CA0"/>
    <w:rsid w:val="00D56A4B"/>
    <w:rsid w:val="00D57F1D"/>
    <w:rsid w:val="00D612BE"/>
    <w:rsid w:val="00D62236"/>
    <w:rsid w:val="00D627DA"/>
    <w:rsid w:val="00D74829"/>
    <w:rsid w:val="00D77904"/>
    <w:rsid w:val="00D8098D"/>
    <w:rsid w:val="00D86107"/>
    <w:rsid w:val="00DB069C"/>
    <w:rsid w:val="00DB568A"/>
    <w:rsid w:val="00DB7227"/>
    <w:rsid w:val="00DC1148"/>
    <w:rsid w:val="00DD2009"/>
    <w:rsid w:val="00DD231D"/>
    <w:rsid w:val="00DD5771"/>
    <w:rsid w:val="00DD6AF1"/>
    <w:rsid w:val="00DE362A"/>
    <w:rsid w:val="00DE7FD5"/>
    <w:rsid w:val="00DF6462"/>
    <w:rsid w:val="00E12EAB"/>
    <w:rsid w:val="00E14A18"/>
    <w:rsid w:val="00E20B08"/>
    <w:rsid w:val="00E22628"/>
    <w:rsid w:val="00E33B5A"/>
    <w:rsid w:val="00E34967"/>
    <w:rsid w:val="00E34BE6"/>
    <w:rsid w:val="00E3701E"/>
    <w:rsid w:val="00E429C9"/>
    <w:rsid w:val="00E70F95"/>
    <w:rsid w:val="00E73DD6"/>
    <w:rsid w:val="00E840E8"/>
    <w:rsid w:val="00E877BA"/>
    <w:rsid w:val="00E9793E"/>
    <w:rsid w:val="00EA136A"/>
    <w:rsid w:val="00EA6878"/>
    <w:rsid w:val="00EB5D9C"/>
    <w:rsid w:val="00EC296E"/>
    <w:rsid w:val="00EC5B3F"/>
    <w:rsid w:val="00EC6A6C"/>
    <w:rsid w:val="00EC74D1"/>
    <w:rsid w:val="00EC7B93"/>
    <w:rsid w:val="00EC7FD0"/>
    <w:rsid w:val="00ED2F75"/>
    <w:rsid w:val="00ED3F30"/>
    <w:rsid w:val="00ED4F3B"/>
    <w:rsid w:val="00ED7AFA"/>
    <w:rsid w:val="00EE76EE"/>
    <w:rsid w:val="00EF10A2"/>
    <w:rsid w:val="00EF36E3"/>
    <w:rsid w:val="00F040A1"/>
    <w:rsid w:val="00F0443D"/>
    <w:rsid w:val="00F20C8A"/>
    <w:rsid w:val="00F245C8"/>
    <w:rsid w:val="00F256FA"/>
    <w:rsid w:val="00F34938"/>
    <w:rsid w:val="00F4001E"/>
    <w:rsid w:val="00F51574"/>
    <w:rsid w:val="00F52F4A"/>
    <w:rsid w:val="00F55DFF"/>
    <w:rsid w:val="00F74BE1"/>
    <w:rsid w:val="00F77511"/>
    <w:rsid w:val="00F940BD"/>
    <w:rsid w:val="00FA75BA"/>
    <w:rsid w:val="00FA7FCE"/>
    <w:rsid w:val="00FC69E3"/>
    <w:rsid w:val="00FD1DC3"/>
    <w:rsid w:val="00FE48A3"/>
    <w:rsid w:val="02E35E68"/>
    <w:rsid w:val="06257D01"/>
    <w:rsid w:val="085B3430"/>
    <w:rsid w:val="0D8E5D95"/>
    <w:rsid w:val="110408EF"/>
    <w:rsid w:val="15196531"/>
    <w:rsid w:val="16343804"/>
    <w:rsid w:val="28815B59"/>
    <w:rsid w:val="2FC02C42"/>
    <w:rsid w:val="336850EB"/>
    <w:rsid w:val="40C90621"/>
    <w:rsid w:val="49AC52F7"/>
    <w:rsid w:val="4A284604"/>
    <w:rsid w:val="4CAC08D0"/>
    <w:rsid w:val="6A7F6D02"/>
    <w:rsid w:val="7B9C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25A36"/>
    <w:pPr>
      <w:keepNext/>
      <w:keepLines/>
      <w:widowControl/>
      <w:numPr>
        <w:numId w:val="1"/>
      </w:numPr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A36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5A36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6" w:lineRule="auto"/>
      <w:ind w:left="720"/>
      <w:jc w:val="left"/>
      <w:outlineLvl w:val="2"/>
    </w:pPr>
    <w:rPr>
      <w:rFonts w:ascii="Tahoma" w:eastAsia="微软雅黑" w:hAnsi="Tahoma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5A36"/>
    <w:pPr>
      <w:keepNext/>
      <w:keepLines/>
      <w:widowControl/>
      <w:numPr>
        <w:ilvl w:val="3"/>
        <w:numId w:val="1"/>
      </w:numPr>
      <w:adjustRightInd w:val="0"/>
      <w:snapToGrid w:val="0"/>
      <w:spacing w:before="280" w:after="290" w:line="376" w:lineRule="auto"/>
      <w:ind w:left="864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5A36"/>
    <w:pPr>
      <w:keepNext/>
      <w:keepLines/>
      <w:widowControl/>
      <w:numPr>
        <w:ilvl w:val="4"/>
        <w:numId w:val="1"/>
      </w:numPr>
      <w:adjustRightInd w:val="0"/>
      <w:snapToGrid w:val="0"/>
      <w:spacing w:before="280" w:after="290" w:line="376" w:lineRule="auto"/>
      <w:jc w:val="left"/>
      <w:outlineLvl w:val="4"/>
    </w:pPr>
    <w:rPr>
      <w:rFonts w:ascii="Tahoma" w:eastAsia="微软雅黑" w:hAnsi="Tahoma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5A36"/>
    <w:pPr>
      <w:keepNext/>
      <w:keepLines/>
      <w:widowControl/>
      <w:numPr>
        <w:ilvl w:val="5"/>
        <w:numId w:val="1"/>
      </w:numPr>
      <w:adjustRightInd w:val="0"/>
      <w:snapToGrid w:val="0"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5A36"/>
    <w:pPr>
      <w:keepNext/>
      <w:keepLines/>
      <w:widowControl/>
      <w:numPr>
        <w:ilvl w:val="6"/>
        <w:numId w:val="1"/>
      </w:numPr>
      <w:adjustRightInd w:val="0"/>
      <w:snapToGrid w:val="0"/>
      <w:spacing w:before="240" w:after="64" w:line="320" w:lineRule="auto"/>
      <w:jc w:val="left"/>
      <w:outlineLvl w:val="6"/>
    </w:pPr>
    <w:rPr>
      <w:rFonts w:ascii="Tahoma" w:eastAsia="微软雅黑" w:hAnsi="Tahoma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5A36"/>
    <w:pPr>
      <w:keepNext/>
      <w:keepLines/>
      <w:widowControl/>
      <w:numPr>
        <w:ilvl w:val="7"/>
        <w:numId w:val="1"/>
      </w:numPr>
      <w:adjustRightInd w:val="0"/>
      <w:snapToGrid w:val="0"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25A36"/>
    <w:pPr>
      <w:keepNext/>
      <w:keepLines/>
      <w:widowControl/>
      <w:numPr>
        <w:ilvl w:val="8"/>
        <w:numId w:val="1"/>
      </w:numPr>
      <w:adjustRightInd w:val="0"/>
      <w:snapToGrid w:val="0"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925A36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25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25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sid w:val="00925A36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925A36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925A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25A3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25A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25A36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25A3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25A36"/>
    <w:rPr>
      <w:rFonts w:ascii="Tahoma" w:eastAsia="微软雅黑" w:hAnsi="Tahoma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925A3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925A36"/>
    <w:rPr>
      <w:rFonts w:ascii="Tahoma" w:eastAsia="微软雅黑" w:hAnsi="Tahoma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925A36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25A36"/>
    <w:rPr>
      <w:rFonts w:ascii="Tahoma" w:eastAsia="微软雅黑" w:hAnsi="Tahoma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925A36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925A36"/>
    <w:rPr>
      <w:rFonts w:asciiTheme="majorHAnsi" w:eastAsiaTheme="majorEastAsia" w:hAnsiTheme="majorHAnsi" w:cstheme="majorBidi"/>
      <w:kern w:val="0"/>
      <w:szCs w:val="21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925A3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5C5B0C-4F7B-42C1-AE6B-71A28616D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8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1</cp:revision>
  <dcterms:created xsi:type="dcterms:W3CDTF">2015-09-08T02:19:00Z</dcterms:created>
  <dcterms:modified xsi:type="dcterms:W3CDTF">2016-05-3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